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A0043" w14:textId="77777777" w:rsidR="006C6480" w:rsidRDefault="00000000">
      <w:pPr>
        <w:pStyle w:val="a3"/>
        <w:rPr>
          <w:rFonts w:ascii="黑体" w:eastAsia="黑体" w:hAnsi="黑体" w:hint="eastAsia"/>
          <w:b w:val="0"/>
          <w:bCs w:val="0"/>
          <w:sz w:val="44"/>
          <w:szCs w:val="44"/>
        </w:rPr>
      </w:pPr>
      <w:r>
        <w:rPr>
          <w:rFonts w:ascii="黑体" w:eastAsia="黑体" w:hAnsi="黑体" w:hint="eastAsia"/>
          <w:b w:val="0"/>
          <w:bCs w:val="0"/>
          <w:sz w:val="44"/>
          <w:szCs w:val="44"/>
        </w:rPr>
        <w:t>三、网页浏览器开发</w:t>
      </w:r>
    </w:p>
    <w:p w14:paraId="3C18E7B3" w14:textId="77777777" w:rsidR="006C6480" w:rsidRDefault="006C6480"/>
    <w:p w14:paraId="227DA44E" w14:textId="77777777" w:rsidR="006C6480" w:rsidRDefault="00000000">
      <w:r>
        <w:rPr>
          <w:rFonts w:hint="eastAsia"/>
        </w:rPr>
        <w:t>提示：需要具备</w:t>
      </w:r>
      <w:r>
        <w:rPr>
          <w:rFonts w:hint="eastAsia"/>
        </w:rPr>
        <w:t>Java</w:t>
      </w:r>
      <w:r>
        <w:t xml:space="preserve"> GUI</w:t>
      </w:r>
      <w:r>
        <w:rPr>
          <w:rFonts w:hint="eastAsia"/>
        </w:rPr>
        <w:t>编程、</w:t>
      </w:r>
      <w:r>
        <w:rPr>
          <w:rFonts w:hint="eastAsia"/>
        </w:rPr>
        <w:t>Java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流等知识。</w:t>
      </w:r>
    </w:p>
    <w:p w14:paraId="49151BDA" w14:textId="77777777" w:rsidR="006C6480" w:rsidRDefault="00000000">
      <w:pPr>
        <w:pStyle w:val="1"/>
        <w:rPr>
          <w:rFonts w:ascii="黑体" w:eastAsia="黑体" w:hAnsi="黑体" w:hint="eastAsia"/>
          <w:b w:val="0"/>
          <w:bCs/>
          <w:sz w:val="32"/>
          <w:szCs w:val="32"/>
        </w:rPr>
      </w:pPr>
      <w:r>
        <w:rPr>
          <w:rFonts w:ascii="黑体" w:eastAsia="黑体" w:hAnsi="黑体"/>
          <w:b w:val="0"/>
          <w:bCs/>
          <w:sz w:val="32"/>
          <w:szCs w:val="32"/>
        </w:rPr>
        <w:t xml:space="preserve">3.1 </w:t>
      </w:r>
      <w:r>
        <w:rPr>
          <w:rFonts w:ascii="黑体" w:eastAsia="黑体" w:hAnsi="黑体" w:hint="eastAsia"/>
          <w:b w:val="0"/>
          <w:bCs/>
          <w:sz w:val="32"/>
          <w:szCs w:val="32"/>
        </w:rPr>
        <w:t>需求分析</w:t>
      </w:r>
    </w:p>
    <w:p w14:paraId="49DA5A07" w14:textId="77777777" w:rsidR="006C6480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过在地址栏输入U</w:t>
      </w:r>
      <w:r>
        <w:rPr>
          <w:rFonts w:ascii="宋体" w:hAnsi="宋体"/>
          <w:sz w:val="28"/>
          <w:szCs w:val="28"/>
        </w:rPr>
        <w:t>RL</w:t>
      </w:r>
      <w:r>
        <w:rPr>
          <w:rFonts w:ascii="宋体" w:hAnsi="宋体" w:hint="eastAsia"/>
          <w:sz w:val="28"/>
          <w:szCs w:val="28"/>
        </w:rPr>
        <w:t>地址，可以访问相应的网页，包括：一个菜单栏（文件、编辑、视图）、两个工具栏、带有滚动条的</w:t>
      </w:r>
      <w:proofErr w:type="spellStart"/>
      <w:r>
        <w:rPr>
          <w:rFonts w:ascii="宋体" w:hAnsi="宋体" w:hint="eastAsia"/>
          <w:sz w:val="28"/>
          <w:szCs w:val="28"/>
        </w:rPr>
        <w:t>J</w:t>
      </w:r>
      <w:r>
        <w:rPr>
          <w:rFonts w:ascii="宋体" w:hAnsi="宋体"/>
          <w:sz w:val="28"/>
          <w:szCs w:val="28"/>
        </w:rPr>
        <w:t>E</w:t>
      </w:r>
      <w:r>
        <w:rPr>
          <w:rFonts w:ascii="宋体" w:hAnsi="宋体" w:hint="eastAsia"/>
          <w:sz w:val="28"/>
          <w:szCs w:val="28"/>
        </w:rPr>
        <w:t>ditorPane</w:t>
      </w:r>
      <w:proofErr w:type="spellEnd"/>
      <w:r>
        <w:rPr>
          <w:rFonts w:ascii="宋体" w:hAnsi="宋体" w:hint="eastAsia"/>
          <w:sz w:val="28"/>
          <w:szCs w:val="28"/>
        </w:rPr>
        <w:t>。菜单栏中，文件的热键是</w:t>
      </w:r>
      <w:r>
        <w:rPr>
          <w:rFonts w:ascii="宋体" w:hAnsi="宋体"/>
          <w:sz w:val="28"/>
          <w:szCs w:val="28"/>
        </w:rPr>
        <w:t>F</w:t>
      </w:r>
      <w:r>
        <w:rPr>
          <w:rFonts w:ascii="宋体" w:hAnsi="宋体" w:hint="eastAsia"/>
          <w:sz w:val="28"/>
          <w:szCs w:val="28"/>
        </w:rPr>
        <w:t>，包括另存为（热键A，快捷键C</w:t>
      </w:r>
      <w:r>
        <w:rPr>
          <w:rFonts w:ascii="宋体" w:hAnsi="宋体"/>
          <w:sz w:val="28"/>
          <w:szCs w:val="28"/>
        </w:rPr>
        <w:t>TRL</w:t>
      </w:r>
      <w:r>
        <w:rPr>
          <w:rFonts w:ascii="宋体" w:hAnsi="宋体" w:hint="eastAsia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>S</w:t>
      </w:r>
      <w:r>
        <w:rPr>
          <w:rFonts w:ascii="宋体" w:hAnsi="宋体" w:hint="eastAsia"/>
          <w:sz w:val="28"/>
          <w:szCs w:val="28"/>
        </w:rPr>
        <w:t>）和退出（热键I，快捷键C</w:t>
      </w:r>
      <w:r>
        <w:rPr>
          <w:rFonts w:ascii="宋体" w:hAnsi="宋体"/>
          <w:sz w:val="28"/>
          <w:szCs w:val="28"/>
        </w:rPr>
        <w:t>TRL+E</w:t>
      </w:r>
      <w:r>
        <w:rPr>
          <w:rFonts w:ascii="宋体" w:hAnsi="宋体" w:hint="eastAsia"/>
          <w:sz w:val="28"/>
          <w:szCs w:val="28"/>
        </w:rPr>
        <w:t>）两个菜单项；编辑的热键是E，包括后退（快捷键C</w:t>
      </w:r>
      <w:r>
        <w:rPr>
          <w:rFonts w:ascii="宋体" w:hAnsi="宋体"/>
          <w:sz w:val="28"/>
          <w:szCs w:val="28"/>
        </w:rPr>
        <w:t>TRL</w:t>
      </w:r>
      <w:r>
        <w:rPr>
          <w:rFonts w:ascii="宋体" w:hAnsi="宋体" w:hint="eastAsia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>Z</w:t>
      </w:r>
      <w:r>
        <w:rPr>
          <w:rFonts w:ascii="宋体" w:hAnsi="宋体" w:hint="eastAsia"/>
          <w:sz w:val="28"/>
          <w:szCs w:val="28"/>
        </w:rPr>
        <w:t>）和前进（快捷键C</w:t>
      </w:r>
      <w:r>
        <w:rPr>
          <w:rFonts w:ascii="宋体" w:hAnsi="宋体"/>
          <w:sz w:val="28"/>
          <w:szCs w:val="28"/>
        </w:rPr>
        <w:t>TRL+D</w:t>
      </w:r>
      <w:r>
        <w:rPr>
          <w:rFonts w:ascii="宋体" w:hAnsi="宋体" w:hint="eastAsia"/>
          <w:sz w:val="28"/>
          <w:szCs w:val="28"/>
        </w:rPr>
        <w:t>）两个菜单项；视图的热键是V，包括全屏（快捷键C</w:t>
      </w:r>
      <w:r>
        <w:rPr>
          <w:rFonts w:ascii="宋体" w:hAnsi="宋体"/>
          <w:sz w:val="28"/>
          <w:szCs w:val="28"/>
        </w:rPr>
        <w:t>TRL+U</w:t>
      </w:r>
      <w:r>
        <w:rPr>
          <w:rFonts w:ascii="宋体" w:hAnsi="宋体" w:hint="eastAsia"/>
          <w:sz w:val="28"/>
          <w:szCs w:val="28"/>
        </w:rPr>
        <w:t>）、查看源代码（热键C，快捷键C</w:t>
      </w:r>
      <w:r>
        <w:rPr>
          <w:rFonts w:ascii="宋体" w:hAnsi="宋体"/>
          <w:sz w:val="28"/>
          <w:szCs w:val="28"/>
        </w:rPr>
        <w:t>TRL+C</w:t>
      </w:r>
      <w:r>
        <w:rPr>
          <w:rFonts w:ascii="宋体" w:hAnsi="宋体" w:hint="eastAsia"/>
          <w:sz w:val="28"/>
          <w:szCs w:val="28"/>
        </w:rPr>
        <w:t>）、刷新（快捷键C</w:t>
      </w:r>
      <w:r>
        <w:rPr>
          <w:rFonts w:ascii="宋体" w:hAnsi="宋体"/>
          <w:sz w:val="28"/>
          <w:szCs w:val="28"/>
        </w:rPr>
        <w:t>TRL+R</w:t>
      </w:r>
      <w:r>
        <w:rPr>
          <w:rFonts w:ascii="宋体" w:hAnsi="宋体" w:hint="eastAsia"/>
          <w:sz w:val="28"/>
          <w:szCs w:val="28"/>
        </w:rPr>
        <w:t>）。一个工具栏包括三个按钮：另存为、后退、前进、查看源代码、退出；另外一个工具栏</w:t>
      </w:r>
      <w:bookmarkStart w:id="0" w:name="_Hlk200013395"/>
      <w:r>
        <w:rPr>
          <w:rFonts w:ascii="宋体" w:hAnsi="宋体" w:hint="eastAsia"/>
          <w:sz w:val="28"/>
          <w:szCs w:val="28"/>
        </w:rPr>
        <w:t>包括一个label（地址），一个文本框</w:t>
      </w:r>
      <w:proofErr w:type="spellStart"/>
      <w:r>
        <w:rPr>
          <w:rFonts w:ascii="宋体" w:hAnsi="宋体" w:hint="eastAsia"/>
          <w:sz w:val="28"/>
          <w:szCs w:val="28"/>
        </w:rPr>
        <w:t>J</w:t>
      </w:r>
      <w:r>
        <w:rPr>
          <w:rFonts w:ascii="宋体" w:hAnsi="宋体"/>
          <w:sz w:val="28"/>
          <w:szCs w:val="28"/>
        </w:rPr>
        <w:t>T</w:t>
      </w:r>
      <w:r>
        <w:rPr>
          <w:rFonts w:ascii="宋体" w:hAnsi="宋体" w:hint="eastAsia"/>
          <w:sz w:val="28"/>
          <w:szCs w:val="28"/>
        </w:rPr>
        <w:t>extField</w:t>
      </w:r>
      <w:proofErr w:type="spellEnd"/>
      <w:r>
        <w:rPr>
          <w:rFonts w:ascii="宋体" w:hAnsi="宋体" w:hint="eastAsia"/>
          <w:sz w:val="28"/>
          <w:szCs w:val="28"/>
        </w:rPr>
        <w:t>和一个按钮（转向）。</w:t>
      </w:r>
      <w:bookmarkEnd w:id="0"/>
    </w:p>
    <w:p w14:paraId="58BCA498" w14:textId="77777777" w:rsidR="006C6480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另存为（将正在访问的页面进行保存）、前进（访问现有页面的上一个页面）、后退（访问现有页面的下一个页面）、查看源文件（查看访问页面的H</w:t>
      </w:r>
      <w:r>
        <w:rPr>
          <w:rFonts w:ascii="宋体" w:hAnsi="宋体"/>
          <w:sz w:val="28"/>
          <w:szCs w:val="28"/>
        </w:rPr>
        <w:t>TML</w:t>
      </w:r>
      <w:r>
        <w:rPr>
          <w:rFonts w:ascii="宋体" w:hAnsi="宋体" w:hint="eastAsia"/>
          <w:sz w:val="28"/>
          <w:szCs w:val="28"/>
        </w:rPr>
        <w:t>源文件、并提供保存、退出功能）。</w:t>
      </w:r>
    </w:p>
    <w:p w14:paraId="58034431" w14:textId="77777777" w:rsidR="006C6480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地址栏输入U</w:t>
      </w:r>
      <w:r>
        <w:rPr>
          <w:rFonts w:ascii="宋体" w:hAnsi="宋体"/>
          <w:sz w:val="28"/>
          <w:szCs w:val="28"/>
        </w:rPr>
        <w:t>RL地址后，</w:t>
      </w:r>
      <w:r>
        <w:rPr>
          <w:rFonts w:ascii="宋体" w:hAnsi="宋体" w:hint="eastAsia"/>
          <w:sz w:val="28"/>
          <w:szCs w:val="28"/>
        </w:rPr>
        <w:t>可以利用</w:t>
      </w:r>
      <w:proofErr w:type="spellStart"/>
      <w:r>
        <w:rPr>
          <w:rFonts w:ascii="宋体" w:hAnsi="宋体" w:hint="eastAsia"/>
          <w:sz w:val="28"/>
          <w:szCs w:val="28"/>
        </w:rPr>
        <w:t>java</w:t>
      </w:r>
      <w:r>
        <w:rPr>
          <w:rFonts w:ascii="宋体" w:hAnsi="宋体"/>
          <w:sz w:val="28"/>
          <w:szCs w:val="28"/>
        </w:rPr>
        <w:t>x.swing.JEditorPan</w:t>
      </w:r>
      <w:r>
        <w:rPr>
          <w:rFonts w:ascii="宋体" w:hAnsi="宋体" w:hint="eastAsia"/>
          <w:sz w:val="28"/>
          <w:szCs w:val="28"/>
        </w:rPr>
        <w:t>e</w:t>
      </w:r>
      <w:proofErr w:type="spellEnd"/>
      <w:r>
        <w:rPr>
          <w:rFonts w:ascii="宋体" w:hAnsi="宋体" w:hint="eastAsia"/>
          <w:sz w:val="28"/>
          <w:szCs w:val="28"/>
        </w:rPr>
        <w:t>来展示网页内容(可调用</w:t>
      </w:r>
      <w:proofErr w:type="spellStart"/>
      <w:r>
        <w:rPr>
          <w:rFonts w:ascii="宋体" w:hAnsi="宋体"/>
          <w:sz w:val="28"/>
          <w:szCs w:val="28"/>
        </w:rPr>
        <w:t>setPage</w:t>
      </w:r>
      <w:proofErr w:type="spellEnd"/>
      <w:r>
        <w:rPr>
          <w:rFonts w:ascii="宋体" w:hAnsi="宋体"/>
          <w:sz w:val="28"/>
          <w:szCs w:val="28"/>
        </w:rPr>
        <w:t xml:space="preserve">(String </w:t>
      </w:r>
      <w:proofErr w:type="spellStart"/>
      <w:r>
        <w:rPr>
          <w:rFonts w:ascii="宋体" w:hAnsi="宋体"/>
          <w:sz w:val="28"/>
          <w:szCs w:val="28"/>
        </w:rPr>
        <w:t>url</w:t>
      </w:r>
      <w:proofErr w:type="spellEnd"/>
      <w:r>
        <w:rPr>
          <w:rFonts w:ascii="宋体" w:hAnsi="宋体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>方法</w:t>
      </w:r>
      <w:r>
        <w:rPr>
          <w:rFonts w:ascii="宋体" w:hAnsi="宋体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>，另存为网页可以利用输入/输出流实现（可将字符串形式的U</w:t>
      </w:r>
      <w:r>
        <w:rPr>
          <w:rFonts w:ascii="宋体" w:hAnsi="宋体"/>
          <w:sz w:val="28"/>
          <w:szCs w:val="28"/>
        </w:rPr>
        <w:t>RL</w:t>
      </w:r>
      <w:r>
        <w:rPr>
          <w:rFonts w:ascii="宋体" w:hAnsi="宋体" w:hint="eastAsia"/>
          <w:sz w:val="28"/>
          <w:szCs w:val="28"/>
        </w:rPr>
        <w:t>地址可以打包成j</w:t>
      </w:r>
      <w:r>
        <w:rPr>
          <w:rFonts w:ascii="宋体" w:hAnsi="宋体"/>
          <w:sz w:val="28"/>
          <w:szCs w:val="28"/>
        </w:rPr>
        <w:t>ava.net.URL</w:t>
      </w:r>
      <w:r>
        <w:rPr>
          <w:rFonts w:ascii="宋体" w:hAnsi="宋体" w:hint="eastAsia"/>
          <w:sz w:val="28"/>
          <w:szCs w:val="28"/>
        </w:rPr>
        <w:t>实例，调用其中的</w:t>
      </w:r>
      <w:proofErr w:type="spellStart"/>
      <w:r>
        <w:rPr>
          <w:rFonts w:ascii="宋体" w:hAnsi="宋体" w:hint="eastAsia"/>
          <w:sz w:val="28"/>
          <w:szCs w:val="28"/>
        </w:rPr>
        <w:t>openStream</w:t>
      </w:r>
      <w:proofErr w:type="spellEnd"/>
      <w:r>
        <w:rPr>
          <w:rFonts w:ascii="宋体" w:hAnsi="宋体"/>
          <w:sz w:val="28"/>
          <w:szCs w:val="28"/>
        </w:rPr>
        <w:t>()</w:t>
      </w:r>
      <w:r>
        <w:rPr>
          <w:rFonts w:ascii="宋体" w:hAnsi="宋体" w:hint="eastAsia"/>
          <w:sz w:val="28"/>
          <w:szCs w:val="28"/>
        </w:rPr>
        <w:t>可将网页转换为流，然后通过输入流读取获得源代码，输出流进行保存网页）。</w:t>
      </w:r>
    </w:p>
    <w:p w14:paraId="105BF800" w14:textId="77777777" w:rsidR="006C6480" w:rsidRDefault="00000000">
      <w:pPr>
        <w:ind w:firstLineChars="200" w:firstLine="5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具体见下面截图</w:t>
      </w:r>
    </w:p>
    <w:p w14:paraId="3345D691" w14:textId="77777777" w:rsidR="006C6480" w:rsidRDefault="00000000">
      <w:pPr>
        <w:jc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 wp14:anchorId="48951836" wp14:editId="1ACEA543">
            <wp:extent cx="4574540" cy="4039235"/>
            <wp:effectExtent l="0" t="0" r="1016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188" cy="404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45DB" w14:textId="77777777" w:rsidR="006C6480" w:rsidRDefault="00000000">
      <w:pPr>
        <w:jc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图1、网页浏览器界面的截图</w:t>
      </w:r>
    </w:p>
    <w:p w14:paraId="1195997C" w14:textId="77777777" w:rsidR="006C6480" w:rsidRDefault="006C6480">
      <w:pPr>
        <w:rPr>
          <w:rFonts w:ascii="宋体" w:hAnsi="宋体" w:hint="eastAsia"/>
          <w:sz w:val="28"/>
          <w:szCs w:val="28"/>
        </w:rPr>
      </w:pPr>
    </w:p>
    <w:p w14:paraId="332DE2FE" w14:textId="77777777" w:rsidR="006C6480" w:rsidRDefault="00000000">
      <w:pPr>
        <w:jc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 wp14:anchorId="04A6C66C" wp14:editId="0D16D0DD">
            <wp:extent cx="4579620" cy="28702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461" cy="28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5EA" w14:textId="77777777" w:rsidR="006C6480" w:rsidRDefault="00000000">
      <w:pPr>
        <w:jc w:val="center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图2、查看源代码界面的截图</w:t>
      </w:r>
    </w:p>
    <w:p w14:paraId="38719B1B" w14:textId="77777777" w:rsidR="006C6480" w:rsidRDefault="00000000">
      <w:pPr>
        <w:pStyle w:val="1"/>
        <w:rPr>
          <w:rFonts w:ascii="黑体" w:eastAsia="黑体" w:hAnsi="黑体" w:hint="eastAsia"/>
          <w:b w:val="0"/>
          <w:bCs/>
          <w:sz w:val="32"/>
          <w:szCs w:val="32"/>
        </w:rPr>
      </w:pPr>
      <w:r>
        <w:rPr>
          <w:rFonts w:ascii="黑体" w:eastAsia="黑体" w:hAnsi="黑体"/>
          <w:b w:val="0"/>
          <w:bCs/>
          <w:sz w:val="32"/>
          <w:szCs w:val="32"/>
        </w:rPr>
        <w:lastRenderedPageBreak/>
        <w:t xml:space="preserve">3.2 </w:t>
      </w:r>
      <w:r>
        <w:rPr>
          <w:rFonts w:ascii="黑体" w:eastAsia="黑体" w:hAnsi="黑体" w:hint="eastAsia"/>
          <w:b w:val="0"/>
          <w:bCs/>
          <w:sz w:val="32"/>
          <w:szCs w:val="32"/>
        </w:rPr>
        <w:t>结构设计</w:t>
      </w:r>
    </w:p>
    <w:p w14:paraId="72D68F70" w14:textId="75BA6FCF" w:rsidR="00DC3E45" w:rsidRDefault="00DC3E45" w:rsidP="00DC3E45">
      <w:r w:rsidRPr="00DC3E45">
        <w:rPr>
          <w:noProof/>
        </w:rPr>
        <w:drawing>
          <wp:inline distT="0" distB="0" distL="0" distR="0" wp14:anchorId="0C605B2D" wp14:editId="74922004">
            <wp:extent cx="5274310" cy="2960370"/>
            <wp:effectExtent l="0" t="0" r="2540" b="0"/>
            <wp:docPr id="1757223699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23699" name="图片 1" descr="图形用户界面, 应用程序, Word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7BCC" w14:textId="227EE9E0" w:rsidR="00DC3E45" w:rsidRDefault="00DC3E45" w:rsidP="004B2348">
      <w:pPr>
        <w:ind w:firstLineChars="200" w:firstLine="420"/>
      </w:pPr>
      <w:r>
        <w:rPr>
          <w:rFonts w:hint="eastAsia"/>
        </w:rPr>
        <w:t>主界面</w:t>
      </w:r>
      <w:r w:rsidR="004B2348">
        <w:rPr>
          <w:rFonts w:hint="eastAsia"/>
        </w:rPr>
        <w:t>（</w:t>
      </w:r>
      <w:bookmarkStart w:id="1" w:name="_Hlk199976167"/>
      <w:r w:rsidR="004B2348">
        <w:rPr>
          <w:rFonts w:hint="eastAsia"/>
        </w:rPr>
        <w:t>Java</w:t>
      </w:r>
      <w:r w:rsidR="004B2348">
        <w:rPr>
          <w:rFonts w:hint="eastAsia"/>
        </w:rPr>
        <w:t>网页浏览器</w:t>
      </w:r>
      <w:bookmarkEnd w:id="1"/>
      <w:r w:rsidR="004B2348">
        <w:rPr>
          <w:rFonts w:hint="eastAsia"/>
        </w:rPr>
        <w:t>）</w:t>
      </w:r>
    </w:p>
    <w:p w14:paraId="0B34C1D5" w14:textId="2DB4E381" w:rsidR="00337DA1" w:rsidRPr="00337DA1" w:rsidRDefault="004B2348" w:rsidP="00337DA1">
      <w:pPr>
        <w:pStyle w:val="a8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9801C3">
        <w:rPr>
          <w:rFonts w:hint="eastAsia"/>
          <w:b/>
          <w:bCs/>
        </w:rPr>
        <w:t>菜单栏</w:t>
      </w:r>
      <w:r w:rsidR="00337DA1" w:rsidRPr="009801C3">
        <w:rPr>
          <w:rFonts w:hint="eastAsia"/>
          <w:b/>
          <w:bCs/>
        </w:rPr>
        <w:t>：</w:t>
      </w:r>
      <w:r w:rsidR="000D712E">
        <w:rPr>
          <w:rFonts w:hint="eastAsia"/>
        </w:rPr>
        <w:t>Java</w:t>
      </w:r>
      <w:r w:rsidR="000D712E">
        <w:rPr>
          <w:rFonts w:hint="eastAsia"/>
        </w:rPr>
        <w:t>网页浏览器的基本功能，</w:t>
      </w:r>
      <w:r w:rsidR="00337DA1" w:rsidRPr="00337DA1">
        <w:rPr>
          <w:rFonts w:ascii="宋体" w:hAnsi="宋体" w:hint="eastAsia"/>
          <w:szCs w:val="21"/>
        </w:rPr>
        <w:t>菜单栏中，文件的热键是</w:t>
      </w:r>
      <w:r w:rsidR="00337DA1" w:rsidRPr="00337DA1">
        <w:rPr>
          <w:rFonts w:ascii="宋体" w:hAnsi="宋体"/>
          <w:szCs w:val="21"/>
        </w:rPr>
        <w:t>F</w:t>
      </w:r>
      <w:r w:rsidR="00337DA1" w:rsidRPr="00337DA1">
        <w:rPr>
          <w:rFonts w:ascii="宋体" w:hAnsi="宋体" w:hint="eastAsia"/>
          <w:szCs w:val="21"/>
        </w:rPr>
        <w:t>，包括另存为（热键A，快捷键C</w:t>
      </w:r>
      <w:r w:rsidR="00337DA1" w:rsidRPr="00337DA1">
        <w:rPr>
          <w:rFonts w:ascii="宋体" w:hAnsi="宋体"/>
          <w:szCs w:val="21"/>
        </w:rPr>
        <w:t>TRL</w:t>
      </w:r>
      <w:r w:rsidR="00337DA1" w:rsidRPr="00337DA1">
        <w:rPr>
          <w:rFonts w:ascii="宋体" w:hAnsi="宋体" w:hint="eastAsia"/>
          <w:szCs w:val="21"/>
        </w:rPr>
        <w:t>+</w:t>
      </w:r>
      <w:r w:rsidR="00337DA1" w:rsidRPr="00337DA1">
        <w:rPr>
          <w:rFonts w:ascii="宋体" w:hAnsi="宋体"/>
          <w:szCs w:val="21"/>
        </w:rPr>
        <w:t>S</w:t>
      </w:r>
      <w:r w:rsidR="00337DA1" w:rsidRPr="00337DA1">
        <w:rPr>
          <w:rFonts w:ascii="宋体" w:hAnsi="宋体" w:hint="eastAsia"/>
          <w:szCs w:val="21"/>
        </w:rPr>
        <w:t>）和退出（热键I，快捷键C</w:t>
      </w:r>
      <w:r w:rsidR="00337DA1" w:rsidRPr="00337DA1">
        <w:rPr>
          <w:rFonts w:ascii="宋体" w:hAnsi="宋体"/>
          <w:szCs w:val="21"/>
        </w:rPr>
        <w:t>TRL+E</w:t>
      </w:r>
      <w:r w:rsidR="00337DA1" w:rsidRPr="00337DA1">
        <w:rPr>
          <w:rFonts w:ascii="宋体" w:hAnsi="宋体" w:hint="eastAsia"/>
          <w:szCs w:val="21"/>
        </w:rPr>
        <w:t>）</w:t>
      </w:r>
      <w:r w:rsidR="00337DA1" w:rsidRPr="00337DA1">
        <w:rPr>
          <w:rFonts w:ascii="宋体" w:hAnsi="宋体" w:hint="eastAsia"/>
          <w:szCs w:val="21"/>
        </w:rPr>
        <w:t>。</w:t>
      </w:r>
      <w:r w:rsidR="00337DA1" w:rsidRPr="00337DA1">
        <w:rPr>
          <w:rFonts w:ascii="宋体" w:hAnsi="宋体" w:hint="eastAsia"/>
          <w:szCs w:val="21"/>
        </w:rPr>
        <w:t>编辑的热键是E，包括后退（快捷键C</w:t>
      </w:r>
      <w:r w:rsidR="00337DA1" w:rsidRPr="00337DA1">
        <w:rPr>
          <w:rFonts w:ascii="宋体" w:hAnsi="宋体"/>
          <w:szCs w:val="21"/>
        </w:rPr>
        <w:t>TRL</w:t>
      </w:r>
      <w:r w:rsidR="00337DA1" w:rsidRPr="00337DA1">
        <w:rPr>
          <w:rFonts w:ascii="宋体" w:hAnsi="宋体" w:hint="eastAsia"/>
          <w:szCs w:val="21"/>
        </w:rPr>
        <w:t>+</w:t>
      </w:r>
      <w:r w:rsidR="00337DA1" w:rsidRPr="00337DA1">
        <w:rPr>
          <w:rFonts w:ascii="宋体" w:hAnsi="宋体"/>
          <w:szCs w:val="21"/>
        </w:rPr>
        <w:t>Z</w:t>
      </w:r>
      <w:r w:rsidR="00337DA1" w:rsidRPr="00337DA1">
        <w:rPr>
          <w:rFonts w:ascii="宋体" w:hAnsi="宋体" w:hint="eastAsia"/>
          <w:szCs w:val="21"/>
        </w:rPr>
        <w:t>）和前进（快捷键C</w:t>
      </w:r>
      <w:r w:rsidR="00337DA1" w:rsidRPr="00337DA1">
        <w:rPr>
          <w:rFonts w:ascii="宋体" w:hAnsi="宋体"/>
          <w:szCs w:val="21"/>
        </w:rPr>
        <w:t>TRL+D</w:t>
      </w:r>
      <w:r w:rsidR="00337DA1" w:rsidRPr="00337DA1">
        <w:rPr>
          <w:rFonts w:ascii="宋体" w:hAnsi="宋体" w:hint="eastAsia"/>
          <w:szCs w:val="21"/>
        </w:rPr>
        <w:t>）两个菜单项；视图的热键是V，包括全屏（快捷键C</w:t>
      </w:r>
      <w:r w:rsidR="00337DA1" w:rsidRPr="00337DA1">
        <w:rPr>
          <w:rFonts w:ascii="宋体" w:hAnsi="宋体"/>
          <w:szCs w:val="21"/>
        </w:rPr>
        <w:t>TRL+U</w:t>
      </w:r>
      <w:r w:rsidR="00337DA1" w:rsidRPr="00337DA1">
        <w:rPr>
          <w:rFonts w:ascii="宋体" w:hAnsi="宋体" w:hint="eastAsia"/>
          <w:szCs w:val="21"/>
        </w:rPr>
        <w:t>）、查看源代码（热键C，快捷键C</w:t>
      </w:r>
      <w:r w:rsidR="00337DA1" w:rsidRPr="00337DA1">
        <w:rPr>
          <w:rFonts w:ascii="宋体" w:hAnsi="宋体"/>
          <w:szCs w:val="21"/>
        </w:rPr>
        <w:t>TRL+C</w:t>
      </w:r>
      <w:r w:rsidR="00337DA1" w:rsidRPr="00337DA1">
        <w:rPr>
          <w:rFonts w:ascii="宋体" w:hAnsi="宋体" w:hint="eastAsia"/>
          <w:szCs w:val="21"/>
        </w:rPr>
        <w:t>）、刷新（快捷键C</w:t>
      </w:r>
      <w:r w:rsidR="00337DA1" w:rsidRPr="00337DA1">
        <w:rPr>
          <w:rFonts w:ascii="宋体" w:hAnsi="宋体"/>
          <w:szCs w:val="21"/>
        </w:rPr>
        <w:t>TRL+R</w:t>
      </w:r>
      <w:r w:rsidR="00337DA1" w:rsidRPr="00337DA1">
        <w:rPr>
          <w:rFonts w:ascii="宋体" w:hAnsi="宋体" w:hint="eastAsia"/>
          <w:szCs w:val="21"/>
        </w:rPr>
        <w:t>）。</w:t>
      </w:r>
    </w:p>
    <w:p w14:paraId="7D0DC4B1" w14:textId="359E3A35" w:rsidR="004B2348" w:rsidRPr="007A2216" w:rsidRDefault="00337DA1" w:rsidP="00337DA1">
      <w:pPr>
        <w:pStyle w:val="a8"/>
        <w:numPr>
          <w:ilvl w:val="0"/>
          <w:numId w:val="1"/>
        </w:numPr>
        <w:ind w:firstLineChars="0"/>
      </w:pPr>
      <w:r w:rsidRPr="009801C3">
        <w:rPr>
          <w:rFonts w:hint="eastAsia"/>
          <w:b/>
          <w:bCs/>
        </w:rPr>
        <w:t>工具栏</w:t>
      </w:r>
      <w:r w:rsidRPr="009801C3">
        <w:rPr>
          <w:rFonts w:ascii="宋体" w:hAnsi="宋体" w:hint="eastAsia"/>
          <w:b/>
          <w:bCs/>
        </w:rPr>
        <w:t>1</w:t>
      </w:r>
      <w:r w:rsidR="007A2216">
        <w:rPr>
          <w:rFonts w:ascii="宋体" w:hAnsi="宋体" w:hint="eastAsia"/>
        </w:rPr>
        <w:t>：</w:t>
      </w:r>
      <w:r w:rsidRPr="00337DA1">
        <w:rPr>
          <w:rFonts w:ascii="宋体" w:hAnsi="宋体" w:hint="eastAsia"/>
          <w:szCs w:val="21"/>
        </w:rPr>
        <w:t>另存为、后退、前进、查看源代码、退出</w:t>
      </w:r>
      <w:r w:rsidR="007A2216">
        <w:rPr>
          <w:rFonts w:ascii="宋体" w:hAnsi="宋体" w:hint="eastAsia"/>
          <w:szCs w:val="21"/>
        </w:rPr>
        <w:t>。</w:t>
      </w:r>
    </w:p>
    <w:p w14:paraId="518CD40F" w14:textId="6AB458BF" w:rsidR="007A2216" w:rsidRPr="00F500C5" w:rsidRDefault="007A2216" w:rsidP="00337DA1">
      <w:pPr>
        <w:pStyle w:val="a8"/>
        <w:numPr>
          <w:ilvl w:val="0"/>
          <w:numId w:val="1"/>
        </w:numPr>
        <w:ind w:firstLineChars="0"/>
      </w:pPr>
      <w:r w:rsidRPr="009801C3">
        <w:rPr>
          <w:rFonts w:ascii="宋体" w:hAnsi="宋体" w:hint="eastAsia"/>
          <w:b/>
          <w:bCs/>
          <w:szCs w:val="21"/>
        </w:rPr>
        <w:t>工具栏2：</w:t>
      </w:r>
      <w:r w:rsidRPr="007A2216">
        <w:rPr>
          <w:rFonts w:ascii="宋体" w:hAnsi="宋体" w:hint="eastAsia"/>
          <w:szCs w:val="21"/>
        </w:rPr>
        <w:t>包括地址（label），文本框</w:t>
      </w:r>
      <w:r>
        <w:rPr>
          <w:rFonts w:ascii="宋体" w:hAnsi="宋体" w:hint="eastAsia"/>
          <w:szCs w:val="21"/>
        </w:rPr>
        <w:t>（</w:t>
      </w:r>
      <w:proofErr w:type="spellStart"/>
      <w:r w:rsidRPr="007A2216">
        <w:rPr>
          <w:rFonts w:ascii="宋体" w:hAnsi="宋体" w:hint="eastAsia"/>
          <w:szCs w:val="21"/>
        </w:rPr>
        <w:t>J</w:t>
      </w:r>
      <w:r w:rsidRPr="007A2216">
        <w:rPr>
          <w:rFonts w:ascii="宋体" w:hAnsi="宋体"/>
          <w:szCs w:val="21"/>
        </w:rPr>
        <w:t>T</w:t>
      </w:r>
      <w:r w:rsidRPr="007A2216">
        <w:rPr>
          <w:rFonts w:ascii="宋体" w:hAnsi="宋体" w:hint="eastAsia"/>
          <w:szCs w:val="21"/>
        </w:rPr>
        <w:t>extField</w:t>
      </w:r>
      <w:proofErr w:type="spellEnd"/>
      <w:r>
        <w:rPr>
          <w:rFonts w:ascii="宋体" w:hAnsi="宋体" w:hint="eastAsia"/>
          <w:szCs w:val="21"/>
        </w:rPr>
        <w:t>）</w:t>
      </w:r>
      <w:r w:rsidRPr="007A2216">
        <w:rPr>
          <w:rFonts w:ascii="宋体" w:hAnsi="宋体" w:hint="eastAsia"/>
          <w:szCs w:val="21"/>
        </w:rPr>
        <w:t>和转向。</w:t>
      </w:r>
    </w:p>
    <w:p w14:paraId="44849409" w14:textId="193296D4" w:rsidR="006C6480" w:rsidRDefault="00000000" w:rsidP="007A2216">
      <w:pPr>
        <w:pStyle w:val="1"/>
        <w:numPr>
          <w:ilvl w:val="1"/>
          <w:numId w:val="1"/>
        </w:numPr>
        <w:rPr>
          <w:rFonts w:ascii="黑体" w:eastAsia="黑体" w:hAnsi="黑体"/>
          <w:b w:val="0"/>
          <w:bCs/>
          <w:sz w:val="32"/>
          <w:szCs w:val="32"/>
        </w:rPr>
      </w:pPr>
      <w:r>
        <w:rPr>
          <w:rFonts w:ascii="黑体" w:eastAsia="黑体" w:hAnsi="黑体" w:hint="eastAsia"/>
          <w:b w:val="0"/>
          <w:bCs/>
          <w:sz w:val="32"/>
          <w:szCs w:val="32"/>
        </w:rPr>
        <w:lastRenderedPageBreak/>
        <w:t>功能结构图</w:t>
      </w:r>
    </w:p>
    <w:p w14:paraId="379639C2" w14:textId="3CE614CF" w:rsidR="007A2216" w:rsidRPr="007A2216" w:rsidRDefault="007A2216" w:rsidP="007A221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B92F8D" wp14:editId="2826CEBD">
            <wp:extent cx="5274310" cy="3076575"/>
            <wp:effectExtent l="0" t="0" r="78740" b="0"/>
            <wp:docPr id="1723659337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54731EA" w14:textId="6D66167A" w:rsidR="006C6480" w:rsidRDefault="00000000" w:rsidP="0092130C">
      <w:pPr>
        <w:pStyle w:val="1"/>
        <w:numPr>
          <w:ilvl w:val="1"/>
          <w:numId w:val="1"/>
        </w:numPr>
        <w:rPr>
          <w:rFonts w:ascii="黑体" w:eastAsia="黑体" w:hAnsi="黑体"/>
          <w:b w:val="0"/>
          <w:bCs/>
          <w:sz w:val="32"/>
          <w:szCs w:val="32"/>
        </w:rPr>
      </w:pPr>
      <w:r>
        <w:rPr>
          <w:rFonts w:ascii="黑体" w:eastAsia="黑体" w:hAnsi="黑体" w:hint="eastAsia"/>
          <w:b w:val="0"/>
          <w:bCs/>
          <w:sz w:val="32"/>
          <w:szCs w:val="32"/>
        </w:rPr>
        <w:t>功能流程及工作流描述</w:t>
      </w:r>
    </w:p>
    <w:p w14:paraId="447F2E92" w14:textId="77777777" w:rsidR="00CA6893" w:rsidRDefault="00CA6893" w:rsidP="00CA6893">
      <w:pPr>
        <w:rPr>
          <w:rFonts w:hint="eastAsia"/>
        </w:rPr>
      </w:pPr>
      <w:r>
        <w:rPr>
          <w:rFonts w:hint="eastAsia"/>
        </w:rPr>
        <w:t>通过在浏览器地址栏输入</w:t>
      </w:r>
      <w:r>
        <w:rPr>
          <w:rFonts w:hint="eastAsia"/>
        </w:rPr>
        <w:t>URL</w:t>
      </w:r>
      <w:r>
        <w:rPr>
          <w:rFonts w:hint="eastAsia"/>
        </w:rPr>
        <w:t>可以访问指定网页，界面包含以下元素：</w:t>
      </w:r>
    </w:p>
    <w:p w14:paraId="5E2A6497" w14:textId="77777777" w:rsidR="00CA6893" w:rsidRDefault="00CA6893" w:rsidP="00CA6893"/>
    <w:p w14:paraId="1B61CE9F" w14:textId="77777777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1. </w:t>
      </w:r>
      <w:r w:rsidRPr="009801C3">
        <w:rPr>
          <w:rFonts w:hint="eastAsia"/>
          <w:b/>
          <w:bCs/>
        </w:rPr>
        <w:t>菜单栏</w:t>
      </w:r>
      <w:r>
        <w:rPr>
          <w:rFonts w:hint="eastAsia"/>
        </w:rPr>
        <w:t>（包含三个菜单项）：</w:t>
      </w:r>
    </w:p>
    <w:p w14:paraId="12407478" w14:textId="1D359B92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文件</w:t>
      </w:r>
      <w:r>
        <w:rPr>
          <w:rFonts w:hint="eastAsia"/>
        </w:rPr>
        <w:t>(F)</w:t>
      </w:r>
      <w:r>
        <w:rPr>
          <w:rFonts w:hint="eastAsia"/>
        </w:rPr>
        <w:t>：</w:t>
      </w:r>
    </w:p>
    <w:p w14:paraId="4DC0D6BE" w14:textId="1C6AE32A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另存为</w:t>
      </w:r>
      <w:r>
        <w:rPr>
          <w:rFonts w:hint="eastAsia"/>
        </w:rPr>
        <w:t xml:space="preserve">(A) - 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trl+S</w:t>
      </w:r>
      <w:proofErr w:type="spellEnd"/>
    </w:p>
    <w:p w14:paraId="79FB04DF" w14:textId="0DD7B627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退出</w:t>
      </w:r>
      <w:r>
        <w:rPr>
          <w:rFonts w:hint="eastAsia"/>
        </w:rPr>
        <w:t xml:space="preserve">(I) - 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trl+E</w:t>
      </w:r>
      <w:proofErr w:type="spellEnd"/>
    </w:p>
    <w:p w14:paraId="2DF6D4A7" w14:textId="2C9E0443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编辑</w:t>
      </w:r>
      <w:r>
        <w:rPr>
          <w:rFonts w:hint="eastAsia"/>
        </w:rPr>
        <w:t>(E)</w:t>
      </w:r>
      <w:r>
        <w:rPr>
          <w:rFonts w:hint="eastAsia"/>
        </w:rPr>
        <w:t>：</w:t>
      </w:r>
    </w:p>
    <w:p w14:paraId="7148C509" w14:textId="2B5F28B5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后退</w:t>
      </w:r>
      <w:r>
        <w:rPr>
          <w:rFonts w:hint="eastAsia"/>
        </w:rPr>
        <w:t xml:space="preserve"> - 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trl+Z</w:t>
      </w:r>
      <w:proofErr w:type="spellEnd"/>
    </w:p>
    <w:p w14:paraId="0FBBD738" w14:textId="304D8F57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前进</w:t>
      </w:r>
      <w:r>
        <w:rPr>
          <w:rFonts w:hint="eastAsia"/>
        </w:rPr>
        <w:t xml:space="preserve"> - 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trl+D</w:t>
      </w:r>
      <w:proofErr w:type="spellEnd"/>
    </w:p>
    <w:p w14:paraId="343C3704" w14:textId="4516381C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视图</w:t>
      </w:r>
      <w:r>
        <w:rPr>
          <w:rFonts w:hint="eastAsia"/>
        </w:rPr>
        <w:t>(V)</w:t>
      </w:r>
      <w:r>
        <w:rPr>
          <w:rFonts w:hint="eastAsia"/>
        </w:rPr>
        <w:t>：</w:t>
      </w:r>
    </w:p>
    <w:p w14:paraId="05176CB9" w14:textId="2BF10BE7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全屏</w:t>
      </w:r>
      <w:r>
        <w:rPr>
          <w:rFonts w:hint="eastAsia"/>
        </w:rPr>
        <w:t xml:space="preserve"> - 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trl+U</w:t>
      </w:r>
      <w:proofErr w:type="spellEnd"/>
    </w:p>
    <w:p w14:paraId="6EB2A7A2" w14:textId="76D4CDB6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查看源代码</w:t>
      </w:r>
      <w:r>
        <w:rPr>
          <w:rFonts w:hint="eastAsia"/>
        </w:rPr>
        <w:t xml:space="preserve">(C) - 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trl+C</w:t>
      </w:r>
      <w:proofErr w:type="spellEnd"/>
    </w:p>
    <w:p w14:paraId="56D5D50E" w14:textId="4FD14FD9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刷新</w:t>
      </w:r>
      <w:r>
        <w:rPr>
          <w:rFonts w:hint="eastAsia"/>
        </w:rPr>
        <w:t xml:space="preserve"> - 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trl+R</w:t>
      </w:r>
      <w:proofErr w:type="spellEnd"/>
    </w:p>
    <w:p w14:paraId="645B66CE" w14:textId="77777777" w:rsidR="00CA6893" w:rsidRDefault="00CA6893" w:rsidP="00CA6893"/>
    <w:p w14:paraId="2183DC2E" w14:textId="77777777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2. </w:t>
      </w:r>
      <w:r w:rsidRPr="009801C3">
        <w:rPr>
          <w:rFonts w:hint="eastAsia"/>
          <w:b/>
          <w:bCs/>
        </w:rPr>
        <w:t>两个工具栏：</w:t>
      </w:r>
    </w:p>
    <w:p w14:paraId="5AA2A767" w14:textId="5DF808E9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第一个工具栏包含五个按钮：另存为、后退、前进、查看源代码、退出</w:t>
      </w:r>
    </w:p>
    <w:p w14:paraId="2CFCFA54" w14:textId="70B65D07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第二个工具栏包含：</w:t>
      </w:r>
    </w:p>
    <w:p w14:paraId="001C2F2D" w14:textId="05A54306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一个标签（显示</w:t>
      </w:r>
      <w:r>
        <w:rPr>
          <w:rFonts w:hint="eastAsia"/>
        </w:rPr>
        <w:t>"</w:t>
      </w:r>
      <w:r>
        <w:rPr>
          <w:rFonts w:hint="eastAsia"/>
        </w:rPr>
        <w:t>地址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544A8FD6" w14:textId="60BA9D93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一个文本框（</w:t>
      </w:r>
      <w:proofErr w:type="spellStart"/>
      <w:r>
        <w:rPr>
          <w:rFonts w:hint="eastAsia"/>
        </w:rPr>
        <w:t>JTextField</w:t>
      </w:r>
      <w:proofErr w:type="spellEnd"/>
      <w:r>
        <w:rPr>
          <w:rFonts w:hint="eastAsia"/>
        </w:rPr>
        <w:t>）</w:t>
      </w:r>
    </w:p>
    <w:p w14:paraId="4B7CF150" w14:textId="018D2791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一个</w:t>
      </w:r>
      <w:r>
        <w:rPr>
          <w:rFonts w:hint="eastAsia"/>
        </w:rPr>
        <w:t>"</w:t>
      </w:r>
      <w:r>
        <w:rPr>
          <w:rFonts w:hint="eastAsia"/>
        </w:rPr>
        <w:t>转向</w:t>
      </w:r>
      <w:r>
        <w:rPr>
          <w:rFonts w:hint="eastAsia"/>
        </w:rPr>
        <w:t>"</w:t>
      </w:r>
      <w:r>
        <w:rPr>
          <w:rFonts w:hint="eastAsia"/>
        </w:rPr>
        <w:t>按钮</w:t>
      </w:r>
    </w:p>
    <w:p w14:paraId="134279DC" w14:textId="77777777" w:rsidR="00CA6893" w:rsidRDefault="00CA6893" w:rsidP="00CA6893"/>
    <w:p w14:paraId="7849A0B2" w14:textId="77777777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3. </w:t>
      </w:r>
      <w:r w:rsidRPr="009801C3">
        <w:rPr>
          <w:rFonts w:hint="eastAsia"/>
          <w:b/>
          <w:bCs/>
        </w:rPr>
        <w:t>主显示区域：</w:t>
      </w:r>
    </w:p>
    <w:p w14:paraId="3BA6BA36" w14:textId="1AA0F22B" w:rsidR="00CA6893" w:rsidRDefault="00CA6893" w:rsidP="00CA689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带有滚动条的</w:t>
      </w:r>
      <w:proofErr w:type="spellStart"/>
      <w:r>
        <w:rPr>
          <w:rFonts w:hint="eastAsia"/>
        </w:rPr>
        <w:t>JEditorPane</w:t>
      </w:r>
      <w:proofErr w:type="spellEnd"/>
    </w:p>
    <w:p w14:paraId="064272AD" w14:textId="77777777" w:rsidR="00CA6893" w:rsidRDefault="00CA6893" w:rsidP="00CA6893"/>
    <w:p w14:paraId="3E360E25" w14:textId="77777777" w:rsidR="00CA6893" w:rsidRDefault="00CA6893" w:rsidP="00CA6893">
      <w:pPr>
        <w:rPr>
          <w:rFonts w:hint="eastAsia"/>
        </w:rPr>
      </w:pPr>
      <w:r>
        <w:rPr>
          <w:rFonts w:hint="eastAsia"/>
        </w:rPr>
        <w:t>功能说明：</w:t>
      </w:r>
    </w:p>
    <w:p w14:paraId="3AC97D3B" w14:textId="15EAA162" w:rsidR="00CA6893" w:rsidRDefault="00CA6893" w:rsidP="00CA6893">
      <w:pPr>
        <w:rPr>
          <w:rFonts w:hint="eastAsia"/>
        </w:rPr>
      </w:pPr>
      <w:r>
        <w:rPr>
          <w:rFonts w:hint="eastAsia"/>
        </w:rPr>
        <w:t>另存为：保存当前访问的页面</w:t>
      </w:r>
    </w:p>
    <w:p w14:paraId="5ED60777" w14:textId="15831612" w:rsidR="00CA6893" w:rsidRDefault="00CA6893" w:rsidP="00CA6893">
      <w:pPr>
        <w:rPr>
          <w:rFonts w:hint="eastAsia"/>
        </w:rPr>
      </w:pPr>
      <w:r>
        <w:rPr>
          <w:rFonts w:hint="eastAsia"/>
        </w:rPr>
        <w:t>前进：访问历史记录中的上一个页面</w:t>
      </w:r>
    </w:p>
    <w:p w14:paraId="53E94190" w14:textId="4D3EA746" w:rsidR="00CA6893" w:rsidRDefault="00CA6893" w:rsidP="00CA6893">
      <w:pPr>
        <w:rPr>
          <w:rFonts w:hint="eastAsia"/>
        </w:rPr>
      </w:pPr>
      <w:r>
        <w:rPr>
          <w:rFonts w:hint="eastAsia"/>
        </w:rPr>
        <w:t>后退：访问历史记录中的下一个页面</w:t>
      </w:r>
    </w:p>
    <w:p w14:paraId="34C7BB38" w14:textId="689092E7" w:rsidR="0092130C" w:rsidRPr="0092130C" w:rsidRDefault="00CA6893" w:rsidP="00CA6893">
      <w:pPr>
        <w:rPr>
          <w:rFonts w:hint="eastAsia"/>
        </w:rPr>
      </w:pPr>
      <w:r>
        <w:rPr>
          <w:rFonts w:hint="eastAsia"/>
        </w:rPr>
        <w:t>查看源文件：显示当前页面的</w:t>
      </w:r>
      <w:r>
        <w:rPr>
          <w:rFonts w:hint="eastAsia"/>
        </w:rPr>
        <w:t>HTML</w:t>
      </w:r>
      <w:r>
        <w:rPr>
          <w:rFonts w:hint="eastAsia"/>
        </w:rPr>
        <w:t>源代码，并提供保存和退出功能</w:t>
      </w:r>
    </w:p>
    <w:p w14:paraId="770E436C" w14:textId="5F012CCB" w:rsidR="006C6480" w:rsidRDefault="00000000" w:rsidP="00CA6893">
      <w:pPr>
        <w:pStyle w:val="1"/>
        <w:numPr>
          <w:ilvl w:val="1"/>
          <w:numId w:val="1"/>
        </w:numPr>
        <w:rPr>
          <w:rFonts w:ascii="黑体" w:eastAsia="黑体" w:hAnsi="黑体"/>
          <w:b w:val="0"/>
          <w:bCs/>
          <w:sz w:val="32"/>
          <w:szCs w:val="32"/>
        </w:rPr>
      </w:pPr>
      <w:r>
        <w:rPr>
          <w:rFonts w:ascii="黑体" w:eastAsia="黑体" w:hAnsi="黑体" w:hint="eastAsia"/>
          <w:b w:val="0"/>
          <w:bCs/>
          <w:sz w:val="32"/>
          <w:szCs w:val="32"/>
        </w:rPr>
        <w:t>详细设计</w:t>
      </w:r>
    </w:p>
    <w:p w14:paraId="3390840A" w14:textId="77777777" w:rsidR="00537FCF" w:rsidRDefault="00537FCF" w:rsidP="00537FCF">
      <w:pPr>
        <w:rPr>
          <w:rFonts w:hint="eastAsia"/>
        </w:rPr>
      </w:pPr>
      <w:r w:rsidRPr="009801C3">
        <w:rPr>
          <w:rFonts w:ascii="黑体" w:eastAsia="黑体" w:hAnsi="黑体" w:hint="eastAsia"/>
          <w:b/>
          <w:bCs/>
        </w:rPr>
        <w:t>1. 菜单栏</w:t>
      </w:r>
      <w:r w:rsidRPr="009801C3">
        <w:rPr>
          <w:rFonts w:hint="eastAsia"/>
          <w:b/>
          <w:bCs/>
        </w:rPr>
        <w:t>（</w:t>
      </w:r>
      <w:r w:rsidRPr="009801C3">
        <w:rPr>
          <w:rFonts w:hint="eastAsia"/>
          <w:b/>
          <w:bCs/>
        </w:rPr>
        <w:t>Menu Bar</w:t>
      </w:r>
      <w:r w:rsidRPr="009801C3">
        <w:rPr>
          <w:rFonts w:hint="eastAsia"/>
          <w:b/>
          <w:bCs/>
        </w:rPr>
        <w:t>）</w:t>
      </w:r>
      <w:r>
        <w:rPr>
          <w:rFonts w:hint="eastAsia"/>
        </w:rPr>
        <w:t>:</w:t>
      </w:r>
    </w:p>
    <w:p w14:paraId="4A2633D9" w14:textId="4FFA63DF" w:rsidR="00537FCF" w:rsidRDefault="00537FCF" w:rsidP="00537FCF">
      <w:pPr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(F)</w:t>
      </w:r>
      <w:r>
        <w:rPr>
          <w:rFonts w:hint="eastAsia"/>
        </w:rPr>
        <w:t>菜单</w:t>
      </w:r>
      <w:r>
        <w:rPr>
          <w:rFonts w:hint="eastAsia"/>
        </w:rPr>
        <w:t>:</w:t>
      </w:r>
    </w:p>
    <w:p w14:paraId="369FD8DC" w14:textId="6E8AB30A" w:rsidR="00537FCF" w:rsidRDefault="00537FCF" w:rsidP="00537FCF">
      <w:pPr>
        <w:rPr>
          <w:rFonts w:hint="eastAsia"/>
        </w:rPr>
      </w:pPr>
      <w:r>
        <w:rPr>
          <w:rFonts w:hint="eastAsia"/>
        </w:rPr>
        <w:t>另存为</w:t>
      </w:r>
      <w:r>
        <w:rPr>
          <w:rFonts w:hint="eastAsia"/>
        </w:rPr>
        <w:t>(A) (</w:t>
      </w:r>
      <w:r>
        <w:rPr>
          <w:rFonts w:hint="eastAsia"/>
        </w:rPr>
        <w:t>快捷键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保存当前网页内容到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14:paraId="2D4F3F46" w14:textId="5D8F02AF" w:rsidR="00537FCF" w:rsidRDefault="00537FCF" w:rsidP="00537FCF">
      <w:pPr>
        <w:rPr>
          <w:rFonts w:hint="eastAsia"/>
        </w:rPr>
      </w:pPr>
      <w:r>
        <w:rPr>
          <w:rFonts w:hint="eastAsia"/>
        </w:rPr>
        <w:t>退出</w:t>
      </w:r>
      <w:r>
        <w:rPr>
          <w:rFonts w:hint="eastAsia"/>
        </w:rPr>
        <w:t>(I) (</w:t>
      </w:r>
      <w:r>
        <w:rPr>
          <w:rFonts w:hint="eastAsia"/>
        </w:rPr>
        <w:t>快捷键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trl+E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退出整个应用程序。</w:t>
      </w:r>
    </w:p>
    <w:p w14:paraId="543B219E" w14:textId="4EF6F541" w:rsidR="00537FCF" w:rsidRDefault="00537FCF" w:rsidP="00537FCF">
      <w:pPr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(E)</w:t>
      </w:r>
      <w:r>
        <w:rPr>
          <w:rFonts w:hint="eastAsia"/>
        </w:rPr>
        <w:t>菜单</w:t>
      </w:r>
      <w:r>
        <w:rPr>
          <w:rFonts w:hint="eastAsia"/>
        </w:rPr>
        <w:t>:</w:t>
      </w:r>
    </w:p>
    <w:p w14:paraId="7B858548" w14:textId="6B2E042E" w:rsidR="00537FCF" w:rsidRDefault="00537FCF" w:rsidP="00537FCF">
      <w:pPr>
        <w:rPr>
          <w:rFonts w:hint="eastAsia"/>
        </w:rPr>
      </w:pPr>
      <w:r>
        <w:rPr>
          <w:rFonts w:hint="eastAsia"/>
        </w:rPr>
        <w:t>后退</w:t>
      </w:r>
      <w:r>
        <w:rPr>
          <w:rFonts w:hint="eastAsia"/>
        </w:rPr>
        <w:t>(Z) (</w:t>
      </w:r>
      <w:r>
        <w:rPr>
          <w:rFonts w:hint="eastAsia"/>
        </w:rPr>
        <w:t>快捷键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trl+Z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导航到浏览历史中的上一个页面。</w:t>
      </w:r>
    </w:p>
    <w:p w14:paraId="4C572805" w14:textId="7F5731C5" w:rsidR="00537FCF" w:rsidRDefault="00537FCF" w:rsidP="00537FCF">
      <w:pPr>
        <w:rPr>
          <w:rFonts w:hint="eastAsia"/>
        </w:rPr>
      </w:pPr>
      <w:r>
        <w:rPr>
          <w:rFonts w:hint="eastAsia"/>
        </w:rPr>
        <w:t>前进</w:t>
      </w:r>
      <w:r>
        <w:rPr>
          <w:rFonts w:hint="eastAsia"/>
        </w:rPr>
        <w:t>(D) (</w:t>
      </w:r>
      <w:r>
        <w:rPr>
          <w:rFonts w:hint="eastAsia"/>
        </w:rPr>
        <w:t>快捷键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trl+D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导航到浏览历史中的下一个页面。</w:t>
      </w:r>
    </w:p>
    <w:p w14:paraId="46A7343D" w14:textId="34A96DF8" w:rsidR="00537FCF" w:rsidRDefault="00537FCF" w:rsidP="00537FCF">
      <w:pPr>
        <w:rPr>
          <w:rFonts w:hint="eastAsia"/>
        </w:rPr>
      </w:pPr>
      <w:r>
        <w:rPr>
          <w:rFonts w:hint="eastAsia"/>
        </w:rPr>
        <w:t>视图</w:t>
      </w:r>
      <w:r>
        <w:rPr>
          <w:rFonts w:hint="eastAsia"/>
        </w:rPr>
        <w:t>(V)</w:t>
      </w:r>
      <w:r>
        <w:rPr>
          <w:rFonts w:hint="eastAsia"/>
        </w:rPr>
        <w:t>菜单</w:t>
      </w:r>
      <w:r>
        <w:rPr>
          <w:rFonts w:hint="eastAsia"/>
        </w:rPr>
        <w:t>:</w:t>
      </w:r>
    </w:p>
    <w:p w14:paraId="178BDBA2" w14:textId="2A336FA9" w:rsidR="00537FCF" w:rsidRDefault="00537FCF" w:rsidP="00537FCF">
      <w:pPr>
        <w:rPr>
          <w:rFonts w:hint="eastAsia"/>
        </w:rPr>
      </w:pPr>
      <w:r>
        <w:rPr>
          <w:rFonts w:hint="eastAsia"/>
        </w:rPr>
        <w:t>全屏</w:t>
      </w:r>
      <w:r>
        <w:rPr>
          <w:rFonts w:hint="eastAsia"/>
        </w:rPr>
        <w:t>(U) (</w:t>
      </w:r>
      <w:r>
        <w:rPr>
          <w:rFonts w:hint="eastAsia"/>
        </w:rPr>
        <w:t>快捷键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trl+U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切换全屏显示模式。</w:t>
      </w:r>
    </w:p>
    <w:p w14:paraId="6B7596AA" w14:textId="0EB53272" w:rsidR="00537FCF" w:rsidRDefault="00537FCF" w:rsidP="00537FCF">
      <w:pPr>
        <w:rPr>
          <w:rFonts w:hint="eastAsia"/>
        </w:rPr>
      </w:pPr>
      <w:r>
        <w:rPr>
          <w:rFonts w:hint="eastAsia"/>
        </w:rPr>
        <w:t>查看源代码</w:t>
      </w:r>
      <w:r>
        <w:rPr>
          <w:rFonts w:hint="eastAsia"/>
        </w:rPr>
        <w:t>(C) (</w:t>
      </w:r>
      <w:r>
        <w:rPr>
          <w:rFonts w:hint="eastAsia"/>
        </w:rPr>
        <w:t>快捷键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打开一个对话框显示当前网页的</w:t>
      </w:r>
      <w:r>
        <w:rPr>
          <w:rFonts w:hint="eastAsia"/>
        </w:rPr>
        <w:t>HTML</w:t>
      </w:r>
      <w:r>
        <w:rPr>
          <w:rFonts w:hint="eastAsia"/>
        </w:rPr>
        <w:t>源代码，并提供保存源代码的功能。</w:t>
      </w:r>
    </w:p>
    <w:p w14:paraId="1921D62C" w14:textId="0382681D" w:rsidR="00537FCF" w:rsidRDefault="00537FCF" w:rsidP="00537FCF">
      <w:pPr>
        <w:rPr>
          <w:rFonts w:hint="eastAsia"/>
        </w:rPr>
      </w:pPr>
      <w:r>
        <w:rPr>
          <w:rFonts w:hint="eastAsia"/>
        </w:rPr>
        <w:t>刷新</w:t>
      </w:r>
      <w:r>
        <w:rPr>
          <w:rFonts w:hint="eastAsia"/>
        </w:rPr>
        <w:t>(R) (</w:t>
      </w:r>
      <w:r>
        <w:rPr>
          <w:rFonts w:hint="eastAsia"/>
        </w:rPr>
        <w:t>快捷键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trl+R</w:t>
      </w:r>
      <w:proofErr w:type="spellEnd"/>
      <w:r>
        <w:rPr>
          <w:rFonts w:hint="eastAsia"/>
        </w:rPr>
        <w:t xml:space="preserve">): </w:t>
      </w:r>
      <w:r>
        <w:rPr>
          <w:rFonts w:hint="eastAsia"/>
        </w:rPr>
        <w:t>重新加载当前页面。</w:t>
      </w:r>
    </w:p>
    <w:p w14:paraId="4222045D" w14:textId="77777777" w:rsidR="00537FCF" w:rsidRPr="009801C3" w:rsidRDefault="00537FCF" w:rsidP="00537FCF">
      <w:pPr>
        <w:rPr>
          <w:rFonts w:hint="eastAsia"/>
          <w:b/>
          <w:bCs/>
        </w:rPr>
      </w:pPr>
      <w:r w:rsidRPr="009801C3">
        <w:rPr>
          <w:rFonts w:ascii="黑体" w:eastAsia="黑体" w:hAnsi="黑体" w:hint="eastAsia"/>
          <w:b/>
          <w:bCs/>
        </w:rPr>
        <w:t>2. 工具栏</w:t>
      </w:r>
      <w:r w:rsidRPr="009801C3">
        <w:rPr>
          <w:rFonts w:hint="eastAsia"/>
          <w:b/>
          <w:bCs/>
        </w:rPr>
        <w:t>（</w:t>
      </w:r>
      <w:proofErr w:type="spellStart"/>
      <w:r w:rsidRPr="009801C3">
        <w:rPr>
          <w:rFonts w:hint="eastAsia"/>
          <w:b/>
          <w:bCs/>
        </w:rPr>
        <w:t>ToolBar</w:t>
      </w:r>
      <w:proofErr w:type="spellEnd"/>
      <w:r w:rsidRPr="009801C3">
        <w:rPr>
          <w:rFonts w:hint="eastAsia"/>
          <w:b/>
          <w:bCs/>
        </w:rPr>
        <w:t>）</w:t>
      </w:r>
      <w:r w:rsidRPr="009801C3">
        <w:rPr>
          <w:rFonts w:hint="eastAsia"/>
          <w:b/>
          <w:bCs/>
        </w:rPr>
        <w:t>:</w:t>
      </w:r>
    </w:p>
    <w:p w14:paraId="2E0E4E56" w14:textId="16B9B9B5" w:rsidR="00537FCF" w:rsidRDefault="00537FCF" w:rsidP="00537FCF">
      <w:pPr>
        <w:rPr>
          <w:rFonts w:hint="eastAsia"/>
        </w:rPr>
      </w:pPr>
      <w:r>
        <w:rPr>
          <w:rFonts w:hint="eastAsia"/>
        </w:rPr>
        <w:t>另存为按钮</w:t>
      </w:r>
      <w:r>
        <w:rPr>
          <w:rFonts w:hint="eastAsia"/>
        </w:rPr>
        <w:t xml:space="preserve">: </w:t>
      </w:r>
      <w:r>
        <w:rPr>
          <w:rFonts w:hint="eastAsia"/>
        </w:rPr>
        <w:t>与菜单中的“另存为”功能相同，保存当前网页。</w:t>
      </w:r>
    </w:p>
    <w:p w14:paraId="75DFF7F4" w14:textId="5E9FAD18" w:rsidR="00537FCF" w:rsidRDefault="00537FCF" w:rsidP="00537FCF">
      <w:pPr>
        <w:rPr>
          <w:rFonts w:hint="eastAsia"/>
        </w:rPr>
      </w:pPr>
      <w:r>
        <w:rPr>
          <w:rFonts w:hint="eastAsia"/>
        </w:rPr>
        <w:t>后退按钮</w:t>
      </w:r>
      <w:r>
        <w:rPr>
          <w:rFonts w:hint="eastAsia"/>
        </w:rPr>
        <w:t xml:space="preserve">: </w:t>
      </w:r>
      <w:r>
        <w:rPr>
          <w:rFonts w:hint="eastAsia"/>
        </w:rPr>
        <w:t>与菜单中的“后退”功能相同。</w:t>
      </w:r>
    </w:p>
    <w:p w14:paraId="2C384D1E" w14:textId="25EB12E9" w:rsidR="00537FCF" w:rsidRDefault="00537FCF" w:rsidP="00537FCF">
      <w:pPr>
        <w:rPr>
          <w:rFonts w:hint="eastAsia"/>
        </w:rPr>
      </w:pPr>
      <w:r>
        <w:rPr>
          <w:rFonts w:hint="eastAsia"/>
        </w:rPr>
        <w:t>前进按钮</w:t>
      </w:r>
      <w:r>
        <w:rPr>
          <w:rFonts w:hint="eastAsia"/>
        </w:rPr>
        <w:t xml:space="preserve">: </w:t>
      </w:r>
      <w:r>
        <w:rPr>
          <w:rFonts w:hint="eastAsia"/>
        </w:rPr>
        <w:t>与菜单中的“前进”功能相同。</w:t>
      </w:r>
    </w:p>
    <w:p w14:paraId="06F34CF2" w14:textId="509551ED" w:rsidR="00537FCF" w:rsidRDefault="00537FCF" w:rsidP="00537FCF">
      <w:pPr>
        <w:rPr>
          <w:rFonts w:hint="eastAsia"/>
        </w:rPr>
      </w:pPr>
      <w:r>
        <w:rPr>
          <w:rFonts w:hint="eastAsia"/>
        </w:rPr>
        <w:t>源代码按钮</w:t>
      </w:r>
      <w:r>
        <w:rPr>
          <w:rFonts w:hint="eastAsia"/>
        </w:rPr>
        <w:t xml:space="preserve">: </w:t>
      </w:r>
      <w:r>
        <w:rPr>
          <w:rFonts w:hint="eastAsia"/>
        </w:rPr>
        <w:t>与菜单中的“查看源代码”功能相同。</w:t>
      </w:r>
    </w:p>
    <w:p w14:paraId="3EDB999C" w14:textId="1E1542C5" w:rsidR="00537FCF" w:rsidRDefault="00537FCF" w:rsidP="00537FCF">
      <w:pPr>
        <w:rPr>
          <w:rFonts w:hint="eastAsia"/>
        </w:rPr>
      </w:pPr>
      <w:r>
        <w:rPr>
          <w:rFonts w:hint="eastAsia"/>
        </w:rPr>
        <w:t>退出按钮</w:t>
      </w:r>
      <w:r>
        <w:rPr>
          <w:rFonts w:hint="eastAsia"/>
        </w:rPr>
        <w:t xml:space="preserve">: </w:t>
      </w:r>
      <w:r>
        <w:rPr>
          <w:rFonts w:hint="eastAsia"/>
        </w:rPr>
        <w:t>与菜单中的“退出”功能相同。</w:t>
      </w:r>
    </w:p>
    <w:p w14:paraId="09A0CA45" w14:textId="5039D125" w:rsidR="00537FCF" w:rsidRDefault="00537FCF" w:rsidP="00537FCF">
      <w:pPr>
        <w:rPr>
          <w:rFonts w:hint="eastAsia"/>
        </w:rPr>
      </w:pPr>
      <w:r>
        <w:rPr>
          <w:rFonts w:hint="eastAsia"/>
        </w:rPr>
        <w:t>地址栏（</w:t>
      </w:r>
      <w:proofErr w:type="spellStart"/>
      <w:r>
        <w:rPr>
          <w:rFonts w:hint="eastAsia"/>
        </w:rPr>
        <w:t>JTextField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输入</w:t>
      </w:r>
      <w:r>
        <w:rPr>
          <w:rFonts w:hint="eastAsia"/>
        </w:rPr>
        <w:t>URL</w:t>
      </w:r>
      <w:r>
        <w:rPr>
          <w:rFonts w:hint="eastAsia"/>
        </w:rPr>
        <w:t>地址，按回车或点击“转到”按钮后加载该网页。</w:t>
      </w:r>
    </w:p>
    <w:p w14:paraId="4CC5E579" w14:textId="48791A30" w:rsidR="00CA6893" w:rsidRPr="00692CA3" w:rsidRDefault="00537FCF" w:rsidP="00537FCF">
      <w:pPr>
        <w:rPr>
          <w:rFonts w:hint="eastAsia"/>
        </w:rPr>
      </w:pPr>
      <w:r>
        <w:rPr>
          <w:rFonts w:hint="eastAsia"/>
        </w:rPr>
        <w:t>转向按钮（“转到”）</w:t>
      </w:r>
      <w:r>
        <w:rPr>
          <w:rFonts w:hint="eastAsia"/>
        </w:rPr>
        <w:t xml:space="preserve">: </w:t>
      </w:r>
      <w:r>
        <w:rPr>
          <w:rFonts w:hint="eastAsia"/>
        </w:rPr>
        <w:t>加载地址栏中当前输入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14:paraId="45366CA5" w14:textId="77777777" w:rsidR="006C6480" w:rsidRDefault="00000000">
      <w:pPr>
        <w:pStyle w:val="1"/>
        <w:rPr>
          <w:rFonts w:ascii="黑体" w:eastAsia="黑体" w:hAnsi="黑体" w:hint="eastAsia"/>
          <w:b w:val="0"/>
          <w:bCs/>
          <w:sz w:val="32"/>
          <w:szCs w:val="32"/>
        </w:rPr>
      </w:pPr>
      <w:r>
        <w:rPr>
          <w:rFonts w:ascii="黑体" w:eastAsia="黑体" w:hAnsi="黑体"/>
          <w:b w:val="0"/>
          <w:bCs/>
          <w:sz w:val="32"/>
          <w:szCs w:val="32"/>
        </w:rPr>
        <w:t xml:space="preserve">3.6 </w:t>
      </w:r>
      <w:r>
        <w:rPr>
          <w:rFonts w:ascii="黑体" w:eastAsia="黑体" w:hAnsi="黑体" w:hint="eastAsia"/>
          <w:b w:val="0"/>
          <w:bCs/>
          <w:sz w:val="32"/>
          <w:szCs w:val="32"/>
        </w:rPr>
        <w:t>程序的运行与发布</w:t>
      </w:r>
    </w:p>
    <w:p w14:paraId="53F2D95F" w14:textId="65E88504" w:rsidR="006C6480" w:rsidRPr="009801C3" w:rsidRDefault="00B37809" w:rsidP="00B37809">
      <w:pPr>
        <w:rPr>
          <w:rFonts w:ascii="黑体" w:eastAsia="黑体" w:hAnsi="黑体"/>
          <w:b/>
          <w:bCs/>
          <w:szCs w:val="21"/>
        </w:rPr>
      </w:pPr>
      <w:r w:rsidRPr="009801C3">
        <w:rPr>
          <w:rFonts w:ascii="黑体" w:eastAsia="黑体" w:hAnsi="黑体" w:hint="eastAsia"/>
          <w:b/>
          <w:bCs/>
          <w:szCs w:val="21"/>
        </w:rPr>
        <w:t>1.Java网页浏览器主界面</w:t>
      </w:r>
    </w:p>
    <w:p w14:paraId="3CF2A53B" w14:textId="039ACD9F" w:rsidR="009801C3" w:rsidRDefault="009801C3" w:rsidP="00B37809">
      <w:pPr>
        <w:rPr>
          <w:rFonts w:ascii="黑体" w:eastAsia="黑体" w:hAnsi="黑体" w:hint="eastAsia"/>
          <w:szCs w:val="21"/>
        </w:rPr>
      </w:pPr>
      <w:r w:rsidRPr="00DC3E45">
        <w:rPr>
          <w:noProof/>
        </w:rPr>
        <w:lastRenderedPageBreak/>
        <w:drawing>
          <wp:inline distT="0" distB="0" distL="0" distR="0" wp14:anchorId="64CF0FD2" wp14:editId="3FF25211">
            <wp:extent cx="5274310" cy="2960370"/>
            <wp:effectExtent l="0" t="0" r="2540" b="0"/>
            <wp:docPr id="1659089718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23699" name="图片 1" descr="图形用户界面, 应用程序, Word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D8CA" w14:textId="22D6B9FB" w:rsidR="00B37809" w:rsidRDefault="00B37809" w:rsidP="00B37809">
      <w:pPr>
        <w:rPr>
          <w:rFonts w:ascii="宋体" w:hAnsi="宋体"/>
          <w:szCs w:val="21"/>
        </w:rPr>
      </w:pPr>
      <w:r w:rsidRPr="00B37809">
        <w:rPr>
          <w:rFonts w:ascii="宋体" w:hAnsi="宋体" w:hint="eastAsia"/>
          <w:szCs w:val="21"/>
        </w:rPr>
        <w:t>主界面</w:t>
      </w:r>
      <w:r>
        <w:rPr>
          <w:rFonts w:ascii="宋体" w:hAnsi="宋体" w:hint="eastAsia"/>
          <w:szCs w:val="21"/>
        </w:rPr>
        <w:t>从上至下依次为菜单栏，工具栏1，工具栏2</w:t>
      </w:r>
      <w:r w:rsidR="006725EC">
        <w:rPr>
          <w:rFonts w:ascii="宋体" w:hAnsi="宋体" w:hint="eastAsia"/>
          <w:szCs w:val="21"/>
        </w:rPr>
        <w:t>，网页加载区</w:t>
      </w:r>
      <w:r>
        <w:rPr>
          <w:rFonts w:ascii="宋体" w:hAnsi="宋体" w:hint="eastAsia"/>
          <w:szCs w:val="21"/>
        </w:rPr>
        <w:t>。</w:t>
      </w:r>
      <w:r w:rsidR="009801C3">
        <w:rPr>
          <w:rFonts w:ascii="宋体" w:hAnsi="宋体" w:hint="eastAsia"/>
          <w:szCs w:val="21"/>
        </w:rPr>
        <w:t>菜单栏中的次级菜单有其对应的功能，工具栏中的按键有其对应的功能。</w:t>
      </w:r>
    </w:p>
    <w:p w14:paraId="3BF88A6F" w14:textId="4C3EFD90" w:rsidR="009801C3" w:rsidRDefault="00D36772" w:rsidP="00B37809">
      <w:pPr>
        <w:rPr>
          <w:rFonts w:ascii="黑体" w:eastAsia="黑体" w:hAnsi="黑体"/>
          <w:b/>
          <w:bCs/>
          <w:szCs w:val="21"/>
        </w:rPr>
      </w:pPr>
      <w:r w:rsidRPr="00D36772">
        <w:rPr>
          <w:rFonts w:ascii="黑体" w:eastAsia="黑体" w:hAnsi="黑体" w:hint="eastAsia"/>
          <w:b/>
          <w:bCs/>
          <w:szCs w:val="21"/>
        </w:rPr>
        <w:t>2.</w:t>
      </w:r>
      <w:r>
        <w:rPr>
          <w:rFonts w:ascii="黑体" w:eastAsia="黑体" w:hAnsi="黑体" w:hint="eastAsia"/>
          <w:b/>
          <w:bCs/>
          <w:szCs w:val="21"/>
        </w:rPr>
        <w:t>文件-另存为</w:t>
      </w:r>
    </w:p>
    <w:p w14:paraId="374560E3" w14:textId="30BB9CB2" w:rsidR="00D36772" w:rsidRDefault="00D36772" w:rsidP="00B37809">
      <w:pPr>
        <w:rPr>
          <w:rFonts w:ascii="黑体" w:eastAsia="黑体" w:hAnsi="黑体"/>
          <w:b/>
          <w:bCs/>
          <w:szCs w:val="21"/>
        </w:rPr>
      </w:pPr>
      <w:r w:rsidRPr="00D36772">
        <w:rPr>
          <w:rFonts w:ascii="黑体" w:eastAsia="黑体" w:hAnsi="黑体"/>
          <w:b/>
          <w:bCs/>
          <w:szCs w:val="21"/>
        </w:rPr>
        <w:drawing>
          <wp:inline distT="0" distB="0" distL="0" distR="0" wp14:anchorId="287736DA" wp14:editId="4C4D9913">
            <wp:extent cx="5274310" cy="2800350"/>
            <wp:effectExtent l="0" t="0" r="2540" b="0"/>
            <wp:docPr id="7864065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653" name="图片 1" descr="图形用户界面, 应用程序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2749" w14:textId="38AAC83C" w:rsidR="00D36772" w:rsidRDefault="00D36772" w:rsidP="00B37809">
      <w:pPr>
        <w:rPr>
          <w:rFonts w:ascii="宋体" w:hAnsi="宋体"/>
          <w:szCs w:val="21"/>
        </w:rPr>
      </w:pPr>
      <w:r w:rsidRPr="00D36772">
        <w:rPr>
          <w:rFonts w:ascii="宋体" w:hAnsi="宋体" w:hint="eastAsia"/>
          <w:szCs w:val="21"/>
        </w:rPr>
        <w:t>该模块</w:t>
      </w:r>
      <w:r>
        <w:rPr>
          <w:rFonts w:ascii="宋体" w:hAnsi="宋体" w:hint="eastAsia"/>
          <w:szCs w:val="21"/>
        </w:rPr>
        <w:t>主要实现保存功能，点击后选择文件夹，编辑文件名称，确定信息无误后点击保存，即可在对应文件夹找到保存的文件。</w:t>
      </w:r>
    </w:p>
    <w:p w14:paraId="7CA91747" w14:textId="283000C9" w:rsidR="00D36772" w:rsidRPr="00D36772" w:rsidRDefault="00D36772" w:rsidP="00D36772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Cs w:val="21"/>
        </w:rPr>
      </w:pPr>
      <w:r w:rsidRPr="00D36772">
        <w:rPr>
          <w:rFonts w:ascii="黑体" w:eastAsia="黑体" w:hAnsi="黑体" w:hint="eastAsia"/>
          <w:b/>
          <w:bCs/>
          <w:szCs w:val="21"/>
        </w:rPr>
        <w:t>文件-退出</w:t>
      </w:r>
    </w:p>
    <w:p w14:paraId="50354F4C" w14:textId="066A9CAF" w:rsidR="00D36772" w:rsidRDefault="00D36772" w:rsidP="00D36772">
      <w:pPr>
        <w:rPr>
          <w:rFonts w:ascii="黑体" w:eastAsia="黑体" w:hAnsi="黑体"/>
          <w:b/>
          <w:bCs/>
          <w:szCs w:val="21"/>
        </w:rPr>
      </w:pPr>
      <w:r w:rsidRPr="00D36772">
        <w:rPr>
          <w:rFonts w:ascii="黑体" w:eastAsia="黑体" w:hAnsi="黑体"/>
          <w:b/>
          <w:bCs/>
          <w:szCs w:val="21"/>
        </w:rPr>
        <w:lastRenderedPageBreak/>
        <w:drawing>
          <wp:inline distT="0" distB="0" distL="0" distR="0" wp14:anchorId="430996E1" wp14:editId="75F6E251">
            <wp:extent cx="5274310" cy="2805430"/>
            <wp:effectExtent l="0" t="0" r="2540" b="0"/>
            <wp:docPr id="511918548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18548" name="图片 1" descr="图形用户界面, 应用程序, Word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3221" w14:textId="5A54D136" w:rsidR="00D36772" w:rsidRDefault="00D36772" w:rsidP="00D3677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后即可退出当前界面</w:t>
      </w:r>
    </w:p>
    <w:p w14:paraId="08F76E13" w14:textId="7B962F08" w:rsidR="00D36772" w:rsidRDefault="00D36772" w:rsidP="00D36772">
      <w:pPr>
        <w:rPr>
          <w:rFonts w:ascii="黑体" w:eastAsia="黑体" w:hAnsi="黑体"/>
          <w:b/>
          <w:bCs/>
          <w:szCs w:val="21"/>
        </w:rPr>
      </w:pPr>
      <w:r w:rsidRPr="00D36772">
        <w:rPr>
          <w:rFonts w:ascii="黑体" w:eastAsia="黑体" w:hAnsi="黑体" w:hint="eastAsia"/>
          <w:b/>
          <w:bCs/>
          <w:szCs w:val="21"/>
        </w:rPr>
        <w:t>5．编辑</w:t>
      </w:r>
    </w:p>
    <w:p w14:paraId="1482CF32" w14:textId="6B5CBCFB" w:rsidR="00D36772" w:rsidRDefault="00D36772" w:rsidP="00D36772">
      <w:pPr>
        <w:rPr>
          <w:rFonts w:ascii="黑体" w:eastAsia="黑体" w:hAnsi="黑体" w:hint="eastAsia"/>
          <w:b/>
          <w:bCs/>
          <w:szCs w:val="21"/>
        </w:rPr>
      </w:pPr>
      <w:r w:rsidRPr="00D36772">
        <w:rPr>
          <w:rFonts w:ascii="黑体" w:eastAsia="黑体" w:hAnsi="黑体"/>
          <w:b/>
          <w:bCs/>
          <w:szCs w:val="21"/>
        </w:rPr>
        <w:drawing>
          <wp:inline distT="0" distB="0" distL="0" distR="0" wp14:anchorId="5FCAD7A0" wp14:editId="2749E420">
            <wp:extent cx="5274310" cy="2803525"/>
            <wp:effectExtent l="0" t="0" r="2540" b="0"/>
            <wp:docPr id="196704238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4238" name="图片 1" descr="图形用户界面, 应用程序, Word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51C3" w14:textId="34E3E7A3" w:rsidR="00D36772" w:rsidRDefault="00D36772" w:rsidP="00D36772">
      <w:pPr>
        <w:rPr>
          <w:rFonts w:hint="eastAsia"/>
        </w:rPr>
      </w:pPr>
      <w:r>
        <w:rPr>
          <w:rFonts w:hint="eastAsia"/>
        </w:rPr>
        <w:t>后退</w:t>
      </w:r>
      <w:r>
        <w:rPr>
          <w:rFonts w:hint="eastAsia"/>
        </w:rPr>
        <w:t xml:space="preserve">: </w:t>
      </w:r>
      <w:r>
        <w:rPr>
          <w:rFonts w:hint="eastAsia"/>
        </w:rPr>
        <w:t>导航到浏览历史中的上一个页面。</w:t>
      </w:r>
    </w:p>
    <w:p w14:paraId="09BF2FF4" w14:textId="4CF28570" w:rsidR="00D36772" w:rsidRDefault="00D36772" w:rsidP="00D36772">
      <w:r>
        <w:rPr>
          <w:rFonts w:hint="eastAsia"/>
        </w:rPr>
        <w:t>前进</w:t>
      </w:r>
      <w:r>
        <w:rPr>
          <w:rFonts w:hint="eastAsia"/>
        </w:rPr>
        <w:t xml:space="preserve">: </w:t>
      </w:r>
      <w:r>
        <w:rPr>
          <w:rFonts w:hint="eastAsia"/>
        </w:rPr>
        <w:t>导航到浏览历史中的下一个页面。</w:t>
      </w:r>
    </w:p>
    <w:p w14:paraId="0F861172" w14:textId="47BC059A" w:rsidR="00D36772" w:rsidRPr="00D36772" w:rsidRDefault="00D36772" w:rsidP="00D36772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bCs/>
        </w:rPr>
      </w:pPr>
      <w:r w:rsidRPr="00D36772">
        <w:rPr>
          <w:rFonts w:ascii="黑体" w:eastAsia="黑体" w:hAnsi="黑体" w:hint="eastAsia"/>
          <w:b/>
          <w:bCs/>
        </w:rPr>
        <w:t>视图</w:t>
      </w:r>
    </w:p>
    <w:p w14:paraId="003D38E3" w14:textId="4CD6E97F" w:rsidR="00D36772" w:rsidRDefault="00D36772" w:rsidP="00D36772">
      <w:pPr>
        <w:rPr>
          <w:rFonts w:ascii="黑体" w:eastAsia="黑体" w:hAnsi="黑体"/>
          <w:b/>
          <w:bCs/>
          <w:szCs w:val="21"/>
        </w:rPr>
      </w:pPr>
      <w:r w:rsidRPr="00D36772">
        <w:rPr>
          <w:rFonts w:ascii="黑体" w:eastAsia="黑体" w:hAnsi="黑体"/>
          <w:b/>
          <w:bCs/>
          <w:szCs w:val="21"/>
        </w:rPr>
        <w:lastRenderedPageBreak/>
        <w:drawing>
          <wp:inline distT="0" distB="0" distL="0" distR="0" wp14:anchorId="6BC89C67" wp14:editId="792402D5">
            <wp:extent cx="5274310" cy="2795270"/>
            <wp:effectExtent l="0" t="0" r="2540" b="5080"/>
            <wp:docPr id="1153098839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98839" name="图片 1" descr="图形用户界面, 应用程序, Word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F8F2" w14:textId="2BD3779B" w:rsidR="00486D5A" w:rsidRDefault="00486D5A" w:rsidP="00486D5A">
      <w:pPr>
        <w:rPr>
          <w:rFonts w:hint="eastAsia"/>
        </w:rPr>
      </w:pPr>
      <w:r>
        <w:rPr>
          <w:rFonts w:hint="eastAsia"/>
        </w:rPr>
        <w:t>全屏</w:t>
      </w:r>
      <w:r>
        <w:rPr>
          <w:rFonts w:hint="eastAsia"/>
        </w:rPr>
        <w:t xml:space="preserve">: </w:t>
      </w:r>
      <w:r>
        <w:rPr>
          <w:rFonts w:hint="eastAsia"/>
        </w:rPr>
        <w:t>切换全屏显示模式。</w:t>
      </w:r>
    </w:p>
    <w:p w14:paraId="765248C8" w14:textId="2A4C1193" w:rsidR="00486D5A" w:rsidRDefault="00486D5A" w:rsidP="00486D5A">
      <w:pPr>
        <w:rPr>
          <w:rFonts w:hint="eastAsia"/>
        </w:rPr>
      </w:pPr>
      <w:r>
        <w:rPr>
          <w:rFonts w:hint="eastAsia"/>
        </w:rPr>
        <w:t>查看源代码</w:t>
      </w:r>
      <w:r>
        <w:rPr>
          <w:rFonts w:hint="eastAsia"/>
        </w:rPr>
        <w:t xml:space="preserve">: </w:t>
      </w:r>
      <w:r>
        <w:rPr>
          <w:rFonts w:hint="eastAsia"/>
        </w:rPr>
        <w:t>打开一个对话框显示当前网页的</w:t>
      </w:r>
      <w:r>
        <w:rPr>
          <w:rFonts w:hint="eastAsia"/>
        </w:rPr>
        <w:t>HTML</w:t>
      </w:r>
      <w:r>
        <w:rPr>
          <w:rFonts w:hint="eastAsia"/>
        </w:rPr>
        <w:t>源代码，并提供保存源代码的功能。</w:t>
      </w:r>
    </w:p>
    <w:p w14:paraId="4DBF1DF0" w14:textId="41B366D8" w:rsidR="00486D5A" w:rsidRDefault="00486D5A" w:rsidP="00486D5A">
      <w:pPr>
        <w:rPr>
          <w:rFonts w:hint="eastAsia"/>
        </w:rPr>
      </w:pPr>
      <w:r>
        <w:rPr>
          <w:rFonts w:hint="eastAsia"/>
        </w:rPr>
        <w:t>刷新</w:t>
      </w:r>
      <w:r>
        <w:rPr>
          <w:rFonts w:hint="eastAsia"/>
        </w:rPr>
        <w:t xml:space="preserve">: </w:t>
      </w:r>
      <w:r>
        <w:rPr>
          <w:rFonts w:hint="eastAsia"/>
        </w:rPr>
        <w:t>重新加载当前页面。</w:t>
      </w:r>
    </w:p>
    <w:p w14:paraId="55767716" w14:textId="40143D9A" w:rsidR="00D36772" w:rsidRDefault="00486D5A" w:rsidP="00D3677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放大：放大当前页面</w:t>
      </w:r>
    </w:p>
    <w:p w14:paraId="1EED4406" w14:textId="3EB97198" w:rsidR="00486D5A" w:rsidRDefault="00486D5A" w:rsidP="00D3677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缩小：缩小当前页面</w:t>
      </w:r>
    </w:p>
    <w:p w14:paraId="126C7683" w14:textId="2906E068" w:rsidR="00486D5A" w:rsidRPr="00486D5A" w:rsidRDefault="00486D5A" w:rsidP="00486D5A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Cs w:val="21"/>
        </w:rPr>
      </w:pPr>
      <w:r w:rsidRPr="00486D5A">
        <w:rPr>
          <w:rFonts w:ascii="黑体" w:eastAsia="黑体" w:hAnsi="黑体" w:hint="eastAsia"/>
          <w:b/>
          <w:bCs/>
          <w:szCs w:val="21"/>
        </w:rPr>
        <w:t>工具栏1</w:t>
      </w:r>
    </w:p>
    <w:p w14:paraId="2CAC6F11" w14:textId="77777777" w:rsidR="00486D5A" w:rsidRDefault="00486D5A" w:rsidP="00486D5A">
      <w:pPr>
        <w:rPr>
          <w:rFonts w:hint="eastAsia"/>
        </w:rPr>
      </w:pPr>
      <w:r>
        <w:rPr>
          <w:rFonts w:hint="eastAsia"/>
        </w:rPr>
        <w:t>另存为：保存当前访问的页面</w:t>
      </w:r>
    </w:p>
    <w:p w14:paraId="6E2DAE86" w14:textId="77777777" w:rsidR="00486D5A" w:rsidRDefault="00486D5A" w:rsidP="00486D5A">
      <w:pPr>
        <w:rPr>
          <w:rFonts w:hint="eastAsia"/>
        </w:rPr>
      </w:pPr>
      <w:r>
        <w:rPr>
          <w:rFonts w:hint="eastAsia"/>
        </w:rPr>
        <w:t>前进：访问历史记录中的上一个页面</w:t>
      </w:r>
    </w:p>
    <w:p w14:paraId="698D323A" w14:textId="77777777" w:rsidR="00486D5A" w:rsidRDefault="00486D5A" w:rsidP="00486D5A">
      <w:pPr>
        <w:rPr>
          <w:rFonts w:hint="eastAsia"/>
        </w:rPr>
      </w:pPr>
      <w:r>
        <w:rPr>
          <w:rFonts w:hint="eastAsia"/>
        </w:rPr>
        <w:t>后退：访问历史记录中的下一个页面</w:t>
      </w:r>
    </w:p>
    <w:p w14:paraId="68CCDC78" w14:textId="0D39FCDB" w:rsidR="00486D5A" w:rsidRDefault="00486D5A" w:rsidP="00486D5A">
      <w:r>
        <w:rPr>
          <w:rFonts w:hint="eastAsia"/>
        </w:rPr>
        <w:t>查看源文件：显示当前页面的</w:t>
      </w:r>
      <w:r>
        <w:rPr>
          <w:rFonts w:hint="eastAsia"/>
        </w:rPr>
        <w:t>HTML</w:t>
      </w:r>
      <w:r>
        <w:rPr>
          <w:rFonts w:hint="eastAsia"/>
        </w:rPr>
        <w:t>源代码</w:t>
      </w:r>
    </w:p>
    <w:p w14:paraId="6743A467" w14:textId="4784523B" w:rsidR="00486D5A" w:rsidRDefault="00486D5A" w:rsidP="00486D5A">
      <w:r>
        <w:rPr>
          <w:rFonts w:hint="eastAsia"/>
        </w:rPr>
        <w:t>退出：退出当前页面</w:t>
      </w:r>
    </w:p>
    <w:p w14:paraId="050C5149" w14:textId="63EA2A5F" w:rsidR="006725EC" w:rsidRPr="006725EC" w:rsidRDefault="00486D5A" w:rsidP="006725EC">
      <w:pPr>
        <w:pStyle w:val="a8"/>
        <w:numPr>
          <w:ilvl w:val="0"/>
          <w:numId w:val="1"/>
        </w:numPr>
        <w:ind w:firstLineChars="0"/>
        <w:rPr>
          <w:rFonts w:ascii="黑体" w:eastAsia="黑体" w:hAnsi="黑体" w:hint="eastAsia"/>
          <w:b/>
          <w:bCs/>
        </w:rPr>
      </w:pPr>
      <w:r w:rsidRPr="00486D5A">
        <w:rPr>
          <w:rFonts w:ascii="黑体" w:eastAsia="黑体" w:hAnsi="黑体" w:hint="eastAsia"/>
          <w:b/>
          <w:bCs/>
        </w:rPr>
        <w:t>工具栏2</w:t>
      </w:r>
    </w:p>
    <w:p w14:paraId="21C27AAE" w14:textId="73AC9437" w:rsidR="00486D5A" w:rsidRDefault="00486D5A" w:rsidP="00486D5A">
      <w:pPr>
        <w:rPr>
          <w:rFonts w:hint="eastAsia"/>
        </w:rPr>
      </w:pPr>
      <w:r>
        <w:rPr>
          <w:rFonts w:hint="eastAsia"/>
        </w:rPr>
        <w:t>地址栏</w:t>
      </w:r>
      <w:r>
        <w:rPr>
          <w:rFonts w:hint="eastAsia"/>
        </w:rPr>
        <w:t xml:space="preserve">: </w:t>
      </w:r>
      <w:r>
        <w:rPr>
          <w:rFonts w:hint="eastAsia"/>
        </w:rPr>
        <w:t>输入</w:t>
      </w:r>
      <w:r>
        <w:rPr>
          <w:rFonts w:hint="eastAsia"/>
        </w:rPr>
        <w:t>URL</w:t>
      </w:r>
      <w:r>
        <w:rPr>
          <w:rFonts w:hint="eastAsia"/>
        </w:rPr>
        <w:t>地址，按回车或点击“转到”按钮后加载该网页。</w:t>
      </w:r>
    </w:p>
    <w:p w14:paraId="2D0C7191" w14:textId="492F64F6" w:rsidR="00486D5A" w:rsidRDefault="00486D5A" w:rsidP="00486D5A">
      <w:r>
        <w:rPr>
          <w:rFonts w:hint="eastAsia"/>
        </w:rPr>
        <w:t>转向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加载地址栏中当前输入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14:paraId="60E0435E" w14:textId="0B888D63" w:rsidR="006725EC" w:rsidRPr="006725EC" w:rsidRDefault="006725EC" w:rsidP="006725EC">
      <w:pPr>
        <w:pStyle w:val="a8"/>
        <w:numPr>
          <w:ilvl w:val="0"/>
          <w:numId w:val="1"/>
        </w:numPr>
        <w:ind w:firstLineChars="0"/>
        <w:rPr>
          <w:rFonts w:ascii="黑体" w:eastAsia="黑体" w:hAnsi="黑体"/>
          <w:b/>
          <w:bCs/>
        </w:rPr>
      </w:pPr>
      <w:r w:rsidRPr="006725EC">
        <w:rPr>
          <w:rFonts w:ascii="黑体" w:eastAsia="黑体" w:hAnsi="黑体" w:hint="eastAsia"/>
          <w:b/>
          <w:bCs/>
        </w:rPr>
        <w:t>网页加载区</w:t>
      </w:r>
    </w:p>
    <w:p w14:paraId="7CEC2D08" w14:textId="296865FD" w:rsidR="006725EC" w:rsidRDefault="006725EC" w:rsidP="006725EC">
      <w:pPr>
        <w:rPr>
          <w:rFonts w:ascii="黑体" w:eastAsia="黑体" w:hAnsi="黑体"/>
          <w:b/>
          <w:bCs/>
        </w:rPr>
      </w:pPr>
      <w:r w:rsidRPr="006725EC">
        <w:rPr>
          <w:rFonts w:ascii="黑体" w:eastAsia="黑体" w:hAnsi="黑体"/>
          <w:b/>
          <w:bCs/>
        </w:rPr>
        <w:drawing>
          <wp:inline distT="0" distB="0" distL="0" distR="0" wp14:anchorId="251D6ED5" wp14:editId="5B2A02F7">
            <wp:extent cx="5274310" cy="2803525"/>
            <wp:effectExtent l="0" t="0" r="2540" b="0"/>
            <wp:docPr id="615147243" name="图片 1" descr="图形用户界面, 文本, 应用程序, 电子邮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47243" name="图片 1" descr="图形用户界面, 文本, 应用程序, 电子邮件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70AF" w14:textId="2F276C5D" w:rsidR="006725EC" w:rsidRPr="006725EC" w:rsidRDefault="006725EC" w:rsidP="006725EC">
      <w:pPr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显示地址栏中的URL加载后的网页。</w:t>
      </w:r>
    </w:p>
    <w:p w14:paraId="2689ECC7" w14:textId="77777777" w:rsidR="006C6480" w:rsidRDefault="00000000">
      <w:pPr>
        <w:pStyle w:val="1"/>
        <w:rPr>
          <w:rFonts w:ascii="黑体" w:eastAsia="黑体" w:hAnsi="黑体" w:hint="eastAsia"/>
          <w:b w:val="0"/>
          <w:bCs/>
          <w:sz w:val="32"/>
          <w:szCs w:val="32"/>
        </w:rPr>
      </w:pPr>
      <w:r>
        <w:rPr>
          <w:rFonts w:ascii="黑体" w:eastAsia="黑体" w:hAnsi="黑体"/>
          <w:b w:val="0"/>
          <w:bCs/>
          <w:sz w:val="32"/>
          <w:szCs w:val="32"/>
        </w:rPr>
        <w:t xml:space="preserve">3.7 </w:t>
      </w:r>
      <w:r>
        <w:rPr>
          <w:rFonts w:ascii="黑体" w:eastAsia="黑体" w:hAnsi="黑体" w:hint="eastAsia"/>
          <w:b w:val="0"/>
          <w:bCs/>
          <w:sz w:val="32"/>
          <w:szCs w:val="32"/>
        </w:rPr>
        <w:t>源程序清单</w:t>
      </w:r>
    </w:p>
    <w:p w14:paraId="743FA475" w14:textId="165BB69C" w:rsidR="006C6480" w:rsidRDefault="006725EC">
      <w:r w:rsidRPr="006725EC">
        <w:drawing>
          <wp:inline distT="0" distB="0" distL="0" distR="0" wp14:anchorId="57793465" wp14:editId="71945296">
            <wp:extent cx="5274310" cy="3577590"/>
            <wp:effectExtent l="0" t="0" r="2540" b="3810"/>
            <wp:docPr id="40074757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47572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4C69" w14:textId="13E36CA7" w:rsidR="006725EC" w:rsidRDefault="006725EC">
      <w:r w:rsidRPr="006725EC">
        <w:drawing>
          <wp:inline distT="0" distB="0" distL="0" distR="0" wp14:anchorId="16CBF014" wp14:editId="0964555B">
            <wp:extent cx="5274310" cy="3355340"/>
            <wp:effectExtent l="0" t="0" r="2540" b="0"/>
            <wp:docPr id="97061971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9718" name="图片 1" descr="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3062" w14:textId="34EC20B5" w:rsidR="006725EC" w:rsidRDefault="006725EC">
      <w:r w:rsidRPr="006725EC">
        <w:lastRenderedPageBreak/>
        <w:drawing>
          <wp:inline distT="0" distB="0" distL="0" distR="0" wp14:anchorId="61AF9578" wp14:editId="5D473F98">
            <wp:extent cx="5274310" cy="3025140"/>
            <wp:effectExtent l="0" t="0" r="2540" b="3810"/>
            <wp:docPr id="154371946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9463" name="图片 1" descr="文本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3E24" w14:textId="7F7A3269" w:rsidR="006725EC" w:rsidRDefault="006725EC">
      <w:r w:rsidRPr="006725EC">
        <w:drawing>
          <wp:inline distT="0" distB="0" distL="0" distR="0" wp14:anchorId="0DECE54D" wp14:editId="28A4576D">
            <wp:extent cx="5274310" cy="2954655"/>
            <wp:effectExtent l="0" t="0" r="2540" b="0"/>
            <wp:docPr id="173046348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63489" name="图片 1" descr="文本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364C" w14:textId="0BF75278" w:rsidR="006725EC" w:rsidRDefault="006725EC">
      <w:r w:rsidRPr="006725EC">
        <w:lastRenderedPageBreak/>
        <w:drawing>
          <wp:inline distT="0" distB="0" distL="0" distR="0" wp14:anchorId="2A238C2E" wp14:editId="664BFF44">
            <wp:extent cx="5274310" cy="2835910"/>
            <wp:effectExtent l="0" t="0" r="2540" b="2540"/>
            <wp:docPr id="191280682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06824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E945" w14:textId="5970330D" w:rsidR="006725EC" w:rsidRDefault="006725EC">
      <w:r w:rsidRPr="006725EC">
        <w:drawing>
          <wp:inline distT="0" distB="0" distL="0" distR="0" wp14:anchorId="406360C0" wp14:editId="547EA256">
            <wp:extent cx="5274310" cy="3754755"/>
            <wp:effectExtent l="0" t="0" r="2540" b="0"/>
            <wp:docPr id="138473954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9549" name="图片 1" descr="文本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1A6D" w14:textId="41EB3E12" w:rsidR="006725EC" w:rsidRDefault="006725EC">
      <w:r w:rsidRPr="006725EC">
        <w:lastRenderedPageBreak/>
        <w:drawing>
          <wp:inline distT="0" distB="0" distL="0" distR="0" wp14:anchorId="78B8FDD8" wp14:editId="603B1A35">
            <wp:extent cx="5274310" cy="2901315"/>
            <wp:effectExtent l="0" t="0" r="2540" b="0"/>
            <wp:docPr id="12546960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6031" name="图片 1" descr="文本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3496" w14:textId="1DBB3724" w:rsidR="006725EC" w:rsidRDefault="006725EC">
      <w:r w:rsidRPr="006725EC">
        <w:drawing>
          <wp:inline distT="0" distB="0" distL="0" distR="0" wp14:anchorId="323F301A" wp14:editId="6F1C4B97">
            <wp:extent cx="5274310" cy="2844165"/>
            <wp:effectExtent l="0" t="0" r="2540" b="0"/>
            <wp:docPr id="193657377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73772" name="图片 1" descr="文本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D5A1" w14:textId="3F51F81D" w:rsidR="006725EC" w:rsidRDefault="00D27E3B">
      <w:r w:rsidRPr="00D27E3B">
        <w:drawing>
          <wp:inline distT="0" distB="0" distL="0" distR="0" wp14:anchorId="46A84AF9" wp14:editId="1AE9B92F">
            <wp:extent cx="5274310" cy="2806700"/>
            <wp:effectExtent l="0" t="0" r="2540" b="0"/>
            <wp:docPr id="93060528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05281" name="图片 1" descr="文本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4EAA" w14:textId="5731E503" w:rsidR="00D27E3B" w:rsidRDefault="00D27E3B">
      <w:r w:rsidRPr="00D27E3B">
        <w:lastRenderedPageBreak/>
        <w:drawing>
          <wp:inline distT="0" distB="0" distL="0" distR="0" wp14:anchorId="302B7D1B" wp14:editId="7965E753">
            <wp:extent cx="5274310" cy="2705735"/>
            <wp:effectExtent l="0" t="0" r="2540" b="0"/>
            <wp:docPr id="129827190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1900" name="图片 1" descr="文本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85C7" w14:textId="47551DED" w:rsidR="00D27E3B" w:rsidRDefault="00D27E3B">
      <w:r w:rsidRPr="00D27E3B">
        <w:drawing>
          <wp:inline distT="0" distB="0" distL="0" distR="0" wp14:anchorId="2769DC99" wp14:editId="3E658F54">
            <wp:extent cx="5274310" cy="2911475"/>
            <wp:effectExtent l="0" t="0" r="2540" b="3175"/>
            <wp:docPr id="9890205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055" name="图片 1" descr="文本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F449" w14:textId="74D1025B" w:rsidR="00D27E3B" w:rsidRDefault="00D27E3B">
      <w:pPr>
        <w:rPr>
          <w:rFonts w:hint="eastAsia"/>
        </w:rPr>
      </w:pPr>
      <w:r w:rsidRPr="00D27E3B">
        <w:drawing>
          <wp:inline distT="0" distB="0" distL="0" distR="0" wp14:anchorId="11544A3B" wp14:editId="6A752F76">
            <wp:extent cx="5274310" cy="2514600"/>
            <wp:effectExtent l="0" t="0" r="2540" b="0"/>
            <wp:docPr id="202774649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46499" name="图片 1" descr="文本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62CE" w14:textId="77777777" w:rsidR="006725EC" w:rsidRDefault="006725EC">
      <w:pPr>
        <w:widowControl/>
        <w:jc w:val="left"/>
      </w:pPr>
      <w:r>
        <w:br w:type="page"/>
      </w:r>
    </w:p>
    <w:p w14:paraId="26C435B9" w14:textId="7FEA3447" w:rsidR="006725EC" w:rsidRDefault="006725EC"/>
    <w:p w14:paraId="56E482C0" w14:textId="77777777" w:rsidR="006725EC" w:rsidRDefault="006725EC">
      <w:pPr>
        <w:widowControl/>
        <w:jc w:val="left"/>
      </w:pPr>
      <w:r>
        <w:br w:type="page"/>
      </w:r>
    </w:p>
    <w:p w14:paraId="7775DE9D" w14:textId="77777777" w:rsidR="006725EC" w:rsidRDefault="006725EC">
      <w:pPr>
        <w:rPr>
          <w:rFonts w:hint="eastAsia"/>
        </w:rPr>
      </w:pPr>
    </w:p>
    <w:sectPr w:rsidR="00672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3102" w14:textId="77777777" w:rsidR="000606EC" w:rsidRDefault="000606EC" w:rsidP="00DC3E45">
      <w:r>
        <w:separator/>
      </w:r>
    </w:p>
  </w:endnote>
  <w:endnote w:type="continuationSeparator" w:id="0">
    <w:p w14:paraId="5588805A" w14:textId="77777777" w:rsidR="000606EC" w:rsidRDefault="000606EC" w:rsidP="00DC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ABE74" w14:textId="77777777" w:rsidR="000606EC" w:rsidRDefault="000606EC" w:rsidP="00DC3E45">
      <w:r>
        <w:separator/>
      </w:r>
    </w:p>
  </w:footnote>
  <w:footnote w:type="continuationSeparator" w:id="0">
    <w:p w14:paraId="2E1F2B02" w14:textId="77777777" w:rsidR="000606EC" w:rsidRDefault="000606EC" w:rsidP="00DC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F77E3"/>
    <w:multiLevelType w:val="multilevel"/>
    <w:tmpl w:val="AC70B8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267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EB7244"/>
    <w:rsid w:val="000606EC"/>
    <w:rsid w:val="000D712E"/>
    <w:rsid w:val="00337DA1"/>
    <w:rsid w:val="00360978"/>
    <w:rsid w:val="00486D5A"/>
    <w:rsid w:val="004B2348"/>
    <w:rsid w:val="004D4B9F"/>
    <w:rsid w:val="00537FCF"/>
    <w:rsid w:val="006725EC"/>
    <w:rsid w:val="00692CA3"/>
    <w:rsid w:val="006C6480"/>
    <w:rsid w:val="007A2216"/>
    <w:rsid w:val="0092130C"/>
    <w:rsid w:val="009801C3"/>
    <w:rsid w:val="00B37809"/>
    <w:rsid w:val="00C924F3"/>
    <w:rsid w:val="00CA6893"/>
    <w:rsid w:val="00D27E3B"/>
    <w:rsid w:val="00D36772"/>
    <w:rsid w:val="00DC3E45"/>
    <w:rsid w:val="00DC4E2B"/>
    <w:rsid w:val="00F500C5"/>
    <w:rsid w:val="6AE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A001D"/>
  <w15:docId w15:val="{EC1F8D60-7D5B-4495-B9CB-C0F9FEEE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692C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rsid w:val="00DC3E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C3E45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rsid w:val="00DC3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C3E45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337DA1"/>
    <w:pPr>
      <w:ind w:firstLineChars="200" w:firstLine="420"/>
    </w:pPr>
  </w:style>
  <w:style w:type="character" w:customStyle="1" w:styleId="30">
    <w:name w:val="标题 3 字符"/>
    <w:basedOn w:val="a0"/>
    <w:link w:val="3"/>
    <w:semiHidden/>
    <w:rsid w:val="00692CA3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7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765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2447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835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04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20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62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07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7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293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2317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83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1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32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1364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53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25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1971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2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50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425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32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12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A7FA63-E0C5-4C69-93AE-548EC516B7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F51F881-0A35-4DD5-9C96-84CAD5A06D35}">
      <dgm:prSet phldrT="[文本]"/>
      <dgm:spPr/>
      <dgm:t>
        <a:bodyPr/>
        <a:lstStyle/>
        <a:p>
          <a:r>
            <a:rPr lang="en-US" altLang="zh-CN"/>
            <a:t>Java</a:t>
          </a:r>
          <a:r>
            <a:rPr lang="zh-CN" altLang="en-US"/>
            <a:t>网页浏览器</a:t>
          </a:r>
        </a:p>
      </dgm:t>
    </dgm:pt>
    <dgm:pt modelId="{68C46F32-DDD8-4A70-B178-40E535A7F281}" type="parTrans" cxnId="{2D9CD4A7-5474-4F2B-8EFE-15D8A252F9EC}">
      <dgm:prSet/>
      <dgm:spPr/>
      <dgm:t>
        <a:bodyPr/>
        <a:lstStyle/>
        <a:p>
          <a:endParaRPr lang="zh-CN" altLang="en-US"/>
        </a:p>
      </dgm:t>
    </dgm:pt>
    <dgm:pt modelId="{E14EC6BB-0441-48F8-8090-271E6CA5C737}" type="sibTrans" cxnId="{2D9CD4A7-5474-4F2B-8EFE-15D8A252F9EC}">
      <dgm:prSet/>
      <dgm:spPr/>
      <dgm:t>
        <a:bodyPr/>
        <a:lstStyle/>
        <a:p>
          <a:endParaRPr lang="zh-CN" altLang="en-US"/>
        </a:p>
      </dgm:t>
    </dgm:pt>
    <dgm:pt modelId="{1DA9DE4D-BE7E-42BC-9329-6ECD054D4EF9}">
      <dgm:prSet phldrT="[文本]"/>
      <dgm:spPr/>
      <dgm:t>
        <a:bodyPr/>
        <a:lstStyle/>
        <a:p>
          <a:r>
            <a:rPr lang="zh-CN" altLang="en-US"/>
            <a:t>菜单栏</a:t>
          </a:r>
        </a:p>
      </dgm:t>
    </dgm:pt>
    <dgm:pt modelId="{CF25D6EA-4C50-48AA-AB69-4E0FD78C688B}" type="parTrans" cxnId="{29CACB0A-99DA-4835-89AF-60EC7F550312}">
      <dgm:prSet/>
      <dgm:spPr/>
      <dgm:t>
        <a:bodyPr/>
        <a:lstStyle/>
        <a:p>
          <a:endParaRPr lang="zh-CN" altLang="en-US"/>
        </a:p>
      </dgm:t>
    </dgm:pt>
    <dgm:pt modelId="{046E5146-E51C-4AEE-B259-F6B39AB324C3}" type="sibTrans" cxnId="{29CACB0A-99DA-4835-89AF-60EC7F550312}">
      <dgm:prSet/>
      <dgm:spPr/>
      <dgm:t>
        <a:bodyPr/>
        <a:lstStyle/>
        <a:p>
          <a:endParaRPr lang="zh-CN" altLang="en-US"/>
        </a:p>
      </dgm:t>
    </dgm:pt>
    <dgm:pt modelId="{6497BBAB-9B98-4299-81C1-B92FF189AD18}">
      <dgm:prSet phldrT="[文本]"/>
      <dgm:spPr/>
      <dgm:t>
        <a:bodyPr/>
        <a:lstStyle/>
        <a:p>
          <a:r>
            <a:rPr lang="zh-CN" altLang="en-US"/>
            <a:t>工具栏</a:t>
          </a:r>
          <a:r>
            <a:rPr lang="en-US" altLang="zh-CN"/>
            <a:t>1</a:t>
          </a:r>
          <a:endParaRPr lang="zh-CN" altLang="en-US"/>
        </a:p>
      </dgm:t>
    </dgm:pt>
    <dgm:pt modelId="{C491476B-F455-422C-A4D5-30EED9AF5A2C}" type="parTrans" cxnId="{03E69C02-675B-4E5F-AE4D-6836BD0901AB}">
      <dgm:prSet/>
      <dgm:spPr/>
      <dgm:t>
        <a:bodyPr/>
        <a:lstStyle/>
        <a:p>
          <a:endParaRPr lang="zh-CN" altLang="en-US"/>
        </a:p>
      </dgm:t>
    </dgm:pt>
    <dgm:pt modelId="{ACDD6C10-193C-4C1A-BFC5-4059829E955B}" type="sibTrans" cxnId="{03E69C02-675B-4E5F-AE4D-6836BD0901AB}">
      <dgm:prSet/>
      <dgm:spPr/>
      <dgm:t>
        <a:bodyPr/>
        <a:lstStyle/>
        <a:p>
          <a:endParaRPr lang="zh-CN" altLang="en-US"/>
        </a:p>
      </dgm:t>
    </dgm:pt>
    <dgm:pt modelId="{8A7DFA4C-F813-4EC2-A36D-41E2F2617E9B}">
      <dgm:prSet phldrT="[文本]"/>
      <dgm:spPr/>
      <dgm:t>
        <a:bodyPr/>
        <a:lstStyle/>
        <a:p>
          <a:r>
            <a:rPr lang="zh-CN" altLang="en-US"/>
            <a:t>工具栏</a:t>
          </a:r>
          <a:r>
            <a:rPr lang="en-US" altLang="zh-CN"/>
            <a:t>2</a:t>
          </a:r>
          <a:endParaRPr lang="zh-CN" altLang="en-US"/>
        </a:p>
      </dgm:t>
    </dgm:pt>
    <dgm:pt modelId="{E6B7FADC-720C-487B-86FD-97ED0BB0F925}" type="parTrans" cxnId="{D683F9CA-6E84-4F99-AD2A-33DC542B91F9}">
      <dgm:prSet/>
      <dgm:spPr/>
      <dgm:t>
        <a:bodyPr/>
        <a:lstStyle/>
        <a:p>
          <a:endParaRPr lang="zh-CN" altLang="en-US"/>
        </a:p>
      </dgm:t>
    </dgm:pt>
    <dgm:pt modelId="{17F59FCC-C15C-41A7-B86D-3D9CF6812FA8}" type="sibTrans" cxnId="{D683F9CA-6E84-4F99-AD2A-33DC542B91F9}">
      <dgm:prSet/>
      <dgm:spPr/>
      <dgm:t>
        <a:bodyPr/>
        <a:lstStyle/>
        <a:p>
          <a:endParaRPr lang="zh-CN" altLang="en-US"/>
        </a:p>
      </dgm:t>
    </dgm:pt>
    <dgm:pt modelId="{514EB167-9F0C-4027-A573-E50EC027FE76}">
      <dgm:prSet/>
      <dgm:spPr/>
      <dgm:t>
        <a:bodyPr/>
        <a:lstStyle/>
        <a:p>
          <a:r>
            <a:rPr lang="zh-CN" altLang="en-US"/>
            <a:t>文件、编辑、视图</a:t>
          </a:r>
        </a:p>
      </dgm:t>
    </dgm:pt>
    <dgm:pt modelId="{99871CD8-10A3-4AFF-ADCB-338EA6996905}" type="parTrans" cxnId="{92EDF798-7F7D-40CE-B199-03FED7499763}">
      <dgm:prSet/>
      <dgm:spPr/>
    </dgm:pt>
    <dgm:pt modelId="{6F3AF12E-DFB6-4F82-B0B3-246BE1123CEB}" type="sibTrans" cxnId="{92EDF798-7F7D-40CE-B199-03FED7499763}">
      <dgm:prSet/>
      <dgm:spPr/>
    </dgm:pt>
    <dgm:pt modelId="{A2803923-93E4-481D-B5B2-24F184793959}">
      <dgm:prSet/>
      <dgm:spPr/>
      <dgm:t>
        <a:bodyPr/>
        <a:lstStyle/>
        <a:p>
          <a:r>
            <a:rPr lang="zh-CN" altLang="en-US"/>
            <a:t>另存为、</a:t>
          </a:r>
          <a:r>
            <a:rPr lang="zh-CN"/>
            <a:t>后退、前进、查看源代码、退出</a:t>
          </a:r>
          <a:endParaRPr lang="zh-CN" altLang="en-US"/>
        </a:p>
      </dgm:t>
    </dgm:pt>
    <dgm:pt modelId="{8C88BC14-9AEB-4A64-97D8-2DE3CA6A9F06}" type="parTrans" cxnId="{92C0F4E4-AC41-4D94-99A9-144D1F40E3D0}">
      <dgm:prSet/>
      <dgm:spPr/>
    </dgm:pt>
    <dgm:pt modelId="{1169980C-908E-4ADB-B09B-A51C6F5AE3B5}" type="sibTrans" cxnId="{92C0F4E4-AC41-4D94-99A9-144D1F40E3D0}">
      <dgm:prSet/>
      <dgm:spPr/>
    </dgm:pt>
    <dgm:pt modelId="{3E8A8A9E-41CA-4A53-91ED-1367953BDA4E}">
      <dgm:prSet/>
      <dgm:spPr/>
      <dgm:t>
        <a:bodyPr/>
        <a:lstStyle/>
        <a:p>
          <a:r>
            <a:rPr lang="zh-CN"/>
            <a:t>地址</a:t>
          </a:r>
          <a:r>
            <a:rPr lang="zh-CN" altLang="en-US"/>
            <a:t>、</a:t>
          </a:r>
          <a:r>
            <a:rPr lang="zh-CN"/>
            <a:t>文本框</a:t>
          </a:r>
          <a:r>
            <a:rPr lang="zh-CN" altLang="en-US"/>
            <a:t>、</a:t>
          </a:r>
          <a:r>
            <a:rPr lang="zh-CN"/>
            <a:t>转向</a:t>
          </a:r>
          <a:endParaRPr lang="zh-CN" altLang="en-US"/>
        </a:p>
      </dgm:t>
    </dgm:pt>
    <dgm:pt modelId="{ED116345-837D-421B-BE23-FAAAAA3A0CE7}" type="parTrans" cxnId="{BFE61988-CE24-409D-8D99-AE2D0E0CA0DA}">
      <dgm:prSet/>
      <dgm:spPr/>
    </dgm:pt>
    <dgm:pt modelId="{B1E215C5-5D16-48A8-AFA7-220E4FEEAB86}" type="sibTrans" cxnId="{BFE61988-CE24-409D-8D99-AE2D0E0CA0DA}">
      <dgm:prSet/>
      <dgm:spPr/>
    </dgm:pt>
    <dgm:pt modelId="{8B72CE7B-5B67-4CBC-9EFD-41C847053923}" type="pres">
      <dgm:prSet presAssocID="{33A7FA63-E0C5-4C69-93AE-548EC516B7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438736D-9D71-4FE7-AFBA-759D7B42275F}" type="pres">
      <dgm:prSet presAssocID="{3F51F881-0A35-4DD5-9C96-84CAD5A06D35}" presName="hierRoot1" presStyleCnt="0">
        <dgm:presLayoutVars>
          <dgm:hierBranch val="init"/>
        </dgm:presLayoutVars>
      </dgm:prSet>
      <dgm:spPr/>
    </dgm:pt>
    <dgm:pt modelId="{F936BF11-DFC0-414D-8352-F897BBBD3C60}" type="pres">
      <dgm:prSet presAssocID="{3F51F881-0A35-4DD5-9C96-84CAD5A06D35}" presName="rootComposite1" presStyleCnt="0"/>
      <dgm:spPr/>
    </dgm:pt>
    <dgm:pt modelId="{EC71E658-C234-4BB2-B661-F7F94A813FBA}" type="pres">
      <dgm:prSet presAssocID="{3F51F881-0A35-4DD5-9C96-84CAD5A06D35}" presName="rootText1" presStyleLbl="node0" presStyleIdx="0" presStyleCnt="1">
        <dgm:presLayoutVars>
          <dgm:chPref val="3"/>
        </dgm:presLayoutVars>
      </dgm:prSet>
      <dgm:spPr/>
    </dgm:pt>
    <dgm:pt modelId="{74838403-A9A1-4EAD-8FFF-09B6E9C0FC91}" type="pres">
      <dgm:prSet presAssocID="{3F51F881-0A35-4DD5-9C96-84CAD5A06D35}" presName="rootConnector1" presStyleLbl="node1" presStyleIdx="0" presStyleCnt="0"/>
      <dgm:spPr/>
    </dgm:pt>
    <dgm:pt modelId="{DFFFC025-8458-42B5-93AC-16002A9A815B}" type="pres">
      <dgm:prSet presAssocID="{3F51F881-0A35-4DD5-9C96-84CAD5A06D35}" presName="hierChild2" presStyleCnt="0"/>
      <dgm:spPr/>
    </dgm:pt>
    <dgm:pt modelId="{38CE0778-AFE5-48B8-90ED-99BEC8BF12E2}" type="pres">
      <dgm:prSet presAssocID="{CF25D6EA-4C50-48AA-AB69-4E0FD78C688B}" presName="Name37" presStyleLbl="parChTrans1D2" presStyleIdx="0" presStyleCnt="3"/>
      <dgm:spPr/>
    </dgm:pt>
    <dgm:pt modelId="{DCE28CE0-BFCE-4BB0-9C9A-37953A86EE6A}" type="pres">
      <dgm:prSet presAssocID="{1DA9DE4D-BE7E-42BC-9329-6ECD054D4EF9}" presName="hierRoot2" presStyleCnt="0">
        <dgm:presLayoutVars>
          <dgm:hierBranch val="init"/>
        </dgm:presLayoutVars>
      </dgm:prSet>
      <dgm:spPr/>
    </dgm:pt>
    <dgm:pt modelId="{8625ED9A-6614-4203-B498-DD2EEB8843EB}" type="pres">
      <dgm:prSet presAssocID="{1DA9DE4D-BE7E-42BC-9329-6ECD054D4EF9}" presName="rootComposite" presStyleCnt="0"/>
      <dgm:spPr/>
    </dgm:pt>
    <dgm:pt modelId="{2AFB9B49-4340-4650-9746-70DA31C286BE}" type="pres">
      <dgm:prSet presAssocID="{1DA9DE4D-BE7E-42BC-9329-6ECD054D4EF9}" presName="rootText" presStyleLbl="node2" presStyleIdx="0" presStyleCnt="3">
        <dgm:presLayoutVars>
          <dgm:chPref val="3"/>
        </dgm:presLayoutVars>
      </dgm:prSet>
      <dgm:spPr/>
    </dgm:pt>
    <dgm:pt modelId="{6E392D44-C117-46CF-B674-CF2FEE61F212}" type="pres">
      <dgm:prSet presAssocID="{1DA9DE4D-BE7E-42BC-9329-6ECD054D4EF9}" presName="rootConnector" presStyleLbl="node2" presStyleIdx="0" presStyleCnt="3"/>
      <dgm:spPr/>
    </dgm:pt>
    <dgm:pt modelId="{443DB23B-4B3C-4908-817A-5A1449EEE9A2}" type="pres">
      <dgm:prSet presAssocID="{1DA9DE4D-BE7E-42BC-9329-6ECD054D4EF9}" presName="hierChild4" presStyleCnt="0"/>
      <dgm:spPr/>
    </dgm:pt>
    <dgm:pt modelId="{B3A3AC62-6EC5-45B3-95B5-463CB68135F8}" type="pres">
      <dgm:prSet presAssocID="{99871CD8-10A3-4AFF-ADCB-338EA6996905}" presName="Name37" presStyleLbl="parChTrans1D3" presStyleIdx="0" presStyleCnt="3"/>
      <dgm:spPr/>
    </dgm:pt>
    <dgm:pt modelId="{FB1435CF-998A-4A59-B02B-6D0D73FCCB39}" type="pres">
      <dgm:prSet presAssocID="{514EB167-9F0C-4027-A573-E50EC027FE76}" presName="hierRoot2" presStyleCnt="0">
        <dgm:presLayoutVars>
          <dgm:hierBranch val="init"/>
        </dgm:presLayoutVars>
      </dgm:prSet>
      <dgm:spPr/>
    </dgm:pt>
    <dgm:pt modelId="{3D56D4C5-D940-442C-955A-F9AC4FF4A8E2}" type="pres">
      <dgm:prSet presAssocID="{514EB167-9F0C-4027-A573-E50EC027FE76}" presName="rootComposite" presStyleCnt="0"/>
      <dgm:spPr/>
    </dgm:pt>
    <dgm:pt modelId="{E060BF55-0BAE-485B-975C-62C4A9072C93}" type="pres">
      <dgm:prSet presAssocID="{514EB167-9F0C-4027-A573-E50EC027FE76}" presName="rootText" presStyleLbl="node3" presStyleIdx="0" presStyleCnt="3">
        <dgm:presLayoutVars>
          <dgm:chPref val="3"/>
        </dgm:presLayoutVars>
      </dgm:prSet>
      <dgm:spPr/>
    </dgm:pt>
    <dgm:pt modelId="{69D2F6E2-756F-43E2-87C6-AD487DC81FFF}" type="pres">
      <dgm:prSet presAssocID="{514EB167-9F0C-4027-A573-E50EC027FE76}" presName="rootConnector" presStyleLbl="node3" presStyleIdx="0" presStyleCnt="3"/>
      <dgm:spPr/>
    </dgm:pt>
    <dgm:pt modelId="{9022590A-697F-40E1-8CDA-F835867C252D}" type="pres">
      <dgm:prSet presAssocID="{514EB167-9F0C-4027-A573-E50EC027FE76}" presName="hierChild4" presStyleCnt="0"/>
      <dgm:spPr/>
    </dgm:pt>
    <dgm:pt modelId="{1F9300FA-7CCC-433D-8799-29E93DE46901}" type="pres">
      <dgm:prSet presAssocID="{514EB167-9F0C-4027-A573-E50EC027FE76}" presName="hierChild5" presStyleCnt="0"/>
      <dgm:spPr/>
    </dgm:pt>
    <dgm:pt modelId="{793FC6CD-9FA5-44AA-A217-F598F41F2E89}" type="pres">
      <dgm:prSet presAssocID="{1DA9DE4D-BE7E-42BC-9329-6ECD054D4EF9}" presName="hierChild5" presStyleCnt="0"/>
      <dgm:spPr/>
    </dgm:pt>
    <dgm:pt modelId="{1BE64871-6D7E-49E8-9200-C03DCE58E74D}" type="pres">
      <dgm:prSet presAssocID="{C491476B-F455-422C-A4D5-30EED9AF5A2C}" presName="Name37" presStyleLbl="parChTrans1D2" presStyleIdx="1" presStyleCnt="3"/>
      <dgm:spPr/>
    </dgm:pt>
    <dgm:pt modelId="{2D141D50-639F-410F-B30A-109E8FB08239}" type="pres">
      <dgm:prSet presAssocID="{6497BBAB-9B98-4299-81C1-B92FF189AD18}" presName="hierRoot2" presStyleCnt="0">
        <dgm:presLayoutVars>
          <dgm:hierBranch val="init"/>
        </dgm:presLayoutVars>
      </dgm:prSet>
      <dgm:spPr/>
    </dgm:pt>
    <dgm:pt modelId="{7BFE9DA6-E3A3-4C0D-BB6D-CD11781D35C4}" type="pres">
      <dgm:prSet presAssocID="{6497BBAB-9B98-4299-81C1-B92FF189AD18}" presName="rootComposite" presStyleCnt="0"/>
      <dgm:spPr/>
    </dgm:pt>
    <dgm:pt modelId="{693B32C7-2A89-4B55-A1E7-6CD03A693CD1}" type="pres">
      <dgm:prSet presAssocID="{6497BBAB-9B98-4299-81C1-B92FF189AD18}" presName="rootText" presStyleLbl="node2" presStyleIdx="1" presStyleCnt="3">
        <dgm:presLayoutVars>
          <dgm:chPref val="3"/>
        </dgm:presLayoutVars>
      </dgm:prSet>
      <dgm:spPr/>
    </dgm:pt>
    <dgm:pt modelId="{A4C6BA62-9112-4DCD-81E9-FD44946C4E68}" type="pres">
      <dgm:prSet presAssocID="{6497BBAB-9B98-4299-81C1-B92FF189AD18}" presName="rootConnector" presStyleLbl="node2" presStyleIdx="1" presStyleCnt="3"/>
      <dgm:spPr/>
    </dgm:pt>
    <dgm:pt modelId="{87BF67E3-694D-4455-8E71-E44275CCDA3C}" type="pres">
      <dgm:prSet presAssocID="{6497BBAB-9B98-4299-81C1-B92FF189AD18}" presName="hierChild4" presStyleCnt="0"/>
      <dgm:spPr/>
    </dgm:pt>
    <dgm:pt modelId="{DFD5D32A-9B0A-4469-AABC-06158B2F54EE}" type="pres">
      <dgm:prSet presAssocID="{8C88BC14-9AEB-4A64-97D8-2DE3CA6A9F06}" presName="Name37" presStyleLbl="parChTrans1D3" presStyleIdx="1" presStyleCnt="3"/>
      <dgm:spPr/>
    </dgm:pt>
    <dgm:pt modelId="{D5703C89-1128-4F45-912C-E09238470DC8}" type="pres">
      <dgm:prSet presAssocID="{A2803923-93E4-481D-B5B2-24F184793959}" presName="hierRoot2" presStyleCnt="0">
        <dgm:presLayoutVars>
          <dgm:hierBranch val="init"/>
        </dgm:presLayoutVars>
      </dgm:prSet>
      <dgm:spPr/>
    </dgm:pt>
    <dgm:pt modelId="{4FE6D9A7-2036-4749-B6F1-BF240B6EA049}" type="pres">
      <dgm:prSet presAssocID="{A2803923-93E4-481D-B5B2-24F184793959}" presName="rootComposite" presStyleCnt="0"/>
      <dgm:spPr/>
    </dgm:pt>
    <dgm:pt modelId="{AD10ECE7-BD50-42D3-A389-7D9D9400ECB5}" type="pres">
      <dgm:prSet presAssocID="{A2803923-93E4-481D-B5B2-24F184793959}" presName="rootText" presStyleLbl="node3" presStyleIdx="1" presStyleCnt="3">
        <dgm:presLayoutVars>
          <dgm:chPref val="3"/>
        </dgm:presLayoutVars>
      </dgm:prSet>
      <dgm:spPr/>
    </dgm:pt>
    <dgm:pt modelId="{7B98AEDF-428F-4022-9FB9-14828B424875}" type="pres">
      <dgm:prSet presAssocID="{A2803923-93E4-481D-B5B2-24F184793959}" presName="rootConnector" presStyleLbl="node3" presStyleIdx="1" presStyleCnt="3"/>
      <dgm:spPr/>
    </dgm:pt>
    <dgm:pt modelId="{1B0C0BBF-02A1-4E7C-84C3-B6BA89CB333E}" type="pres">
      <dgm:prSet presAssocID="{A2803923-93E4-481D-B5B2-24F184793959}" presName="hierChild4" presStyleCnt="0"/>
      <dgm:spPr/>
    </dgm:pt>
    <dgm:pt modelId="{22146464-E01F-4E3B-983A-82B86BD925FE}" type="pres">
      <dgm:prSet presAssocID="{A2803923-93E4-481D-B5B2-24F184793959}" presName="hierChild5" presStyleCnt="0"/>
      <dgm:spPr/>
    </dgm:pt>
    <dgm:pt modelId="{1DB0302A-2810-4F15-BDA4-313B08434CD6}" type="pres">
      <dgm:prSet presAssocID="{6497BBAB-9B98-4299-81C1-B92FF189AD18}" presName="hierChild5" presStyleCnt="0"/>
      <dgm:spPr/>
    </dgm:pt>
    <dgm:pt modelId="{27E99E3F-7F08-4C05-9C55-2D07CF4D7036}" type="pres">
      <dgm:prSet presAssocID="{E6B7FADC-720C-487B-86FD-97ED0BB0F925}" presName="Name37" presStyleLbl="parChTrans1D2" presStyleIdx="2" presStyleCnt="3"/>
      <dgm:spPr/>
    </dgm:pt>
    <dgm:pt modelId="{196233A1-3966-42C3-9BCF-0B6E884B860A}" type="pres">
      <dgm:prSet presAssocID="{8A7DFA4C-F813-4EC2-A36D-41E2F2617E9B}" presName="hierRoot2" presStyleCnt="0">
        <dgm:presLayoutVars>
          <dgm:hierBranch val="init"/>
        </dgm:presLayoutVars>
      </dgm:prSet>
      <dgm:spPr/>
    </dgm:pt>
    <dgm:pt modelId="{EF744F3B-77D2-43AE-84CA-94591F449A3E}" type="pres">
      <dgm:prSet presAssocID="{8A7DFA4C-F813-4EC2-A36D-41E2F2617E9B}" presName="rootComposite" presStyleCnt="0"/>
      <dgm:spPr/>
    </dgm:pt>
    <dgm:pt modelId="{66A52046-8CF7-4538-97AC-CDE44A091B28}" type="pres">
      <dgm:prSet presAssocID="{8A7DFA4C-F813-4EC2-A36D-41E2F2617E9B}" presName="rootText" presStyleLbl="node2" presStyleIdx="2" presStyleCnt="3">
        <dgm:presLayoutVars>
          <dgm:chPref val="3"/>
        </dgm:presLayoutVars>
      </dgm:prSet>
      <dgm:spPr/>
    </dgm:pt>
    <dgm:pt modelId="{70555B74-3D12-42C2-847D-F98922793209}" type="pres">
      <dgm:prSet presAssocID="{8A7DFA4C-F813-4EC2-A36D-41E2F2617E9B}" presName="rootConnector" presStyleLbl="node2" presStyleIdx="2" presStyleCnt="3"/>
      <dgm:spPr/>
    </dgm:pt>
    <dgm:pt modelId="{8694F87D-61F3-4578-8A28-9AAD81D8D859}" type="pres">
      <dgm:prSet presAssocID="{8A7DFA4C-F813-4EC2-A36D-41E2F2617E9B}" presName="hierChild4" presStyleCnt="0"/>
      <dgm:spPr/>
    </dgm:pt>
    <dgm:pt modelId="{1BB2CD6B-BAA5-4791-8937-5F5708DC9252}" type="pres">
      <dgm:prSet presAssocID="{ED116345-837D-421B-BE23-FAAAAA3A0CE7}" presName="Name37" presStyleLbl="parChTrans1D3" presStyleIdx="2" presStyleCnt="3"/>
      <dgm:spPr/>
    </dgm:pt>
    <dgm:pt modelId="{19579842-2DC0-434A-9E8F-D4F091CF2A89}" type="pres">
      <dgm:prSet presAssocID="{3E8A8A9E-41CA-4A53-91ED-1367953BDA4E}" presName="hierRoot2" presStyleCnt="0">
        <dgm:presLayoutVars>
          <dgm:hierBranch val="init"/>
        </dgm:presLayoutVars>
      </dgm:prSet>
      <dgm:spPr/>
    </dgm:pt>
    <dgm:pt modelId="{6D03745F-348E-4F4A-BBFB-16193BDF4285}" type="pres">
      <dgm:prSet presAssocID="{3E8A8A9E-41CA-4A53-91ED-1367953BDA4E}" presName="rootComposite" presStyleCnt="0"/>
      <dgm:spPr/>
    </dgm:pt>
    <dgm:pt modelId="{EDFD4F14-6A21-434F-83C6-3D22CBA927DC}" type="pres">
      <dgm:prSet presAssocID="{3E8A8A9E-41CA-4A53-91ED-1367953BDA4E}" presName="rootText" presStyleLbl="node3" presStyleIdx="2" presStyleCnt="3">
        <dgm:presLayoutVars>
          <dgm:chPref val="3"/>
        </dgm:presLayoutVars>
      </dgm:prSet>
      <dgm:spPr/>
    </dgm:pt>
    <dgm:pt modelId="{670934E0-E5CD-4CCE-A827-D50700AB4767}" type="pres">
      <dgm:prSet presAssocID="{3E8A8A9E-41CA-4A53-91ED-1367953BDA4E}" presName="rootConnector" presStyleLbl="node3" presStyleIdx="2" presStyleCnt="3"/>
      <dgm:spPr/>
    </dgm:pt>
    <dgm:pt modelId="{D25020A6-1523-4C31-BBFD-59680282308F}" type="pres">
      <dgm:prSet presAssocID="{3E8A8A9E-41CA-4A53-91ED-1367953BDA4E}" presName="hierChild4" presStyleCnt="0"/>
      <dgm:spPr/>
    </dgm:pt>
    <dgm:pt modelId="{D24F1C9A-55E6-4186-A54C-7949DB650039}" type="pres">
      <dgm:prSet presAssocID="{3E8A8A9E-41CA-4A53-91ED-1367953BDA4E}" presName="hierChild5" presStyleCnt="0"/>
      <dgm:spPr/>
    </dgm:pt>
    <dgm:pt modelId="{6127F2EA-7EF8-43AF-ACB9-DAD7731E96CD}" type="pres">
      <dgm:prSet presAssocID="{8A7DFA4C-F813-4EC2-A36D-41E2F2617E9B}" presName="hierChild5" presStyleCnt="0"/>
      <dgm:spPr/>
    </dgm:pt>
    <dgm:pt modelId="{4127A63F-B1FB-4737-9728-FF89B05077BE}" type="pres">
      <dgm:prSet presAssocID="{3F51F881-0A35-4DD5-9C96-84CAD5A06D35}" presName="hierChild3" presStyleCnt="0"/>
      <dgm:spPr/>
    </dgm:pt>
  </dgm:ptLst>
  <dgm:cxnLst>
    <dgm:cxn modelId="{03E69C02-675B-4E5F-AE4D-6836BD0901AB}" srcId="{3F51F881-0A35-4DD5-9C96-84CAD5A06D35}" destId="{6497BBAB-9B98-4299-81C1-B92FF189AD18}" srcOrd="1" destOrd="0" parTransId="{C491476B-F455-422C-A4D5-30EED9AF5A2C}" sibTransId="{ACDD6C10-193C-4C1A-BFC5-4059829E955B}"/>
    <dgm:cxn modelId="{60EBD404-FE5B-4078-9E67-29AC635DA977}" type="presOf" srcId="{A2803923-93E4-481D-B5B2-24F184793959}" destId="{7B98AEDF-428F-4022-9FB9-14828B424875}" srcOrd="1" destOrd="0" presId="urn:microsoft.com/office/officeart/2005/8/layout/orgChart1"/>
    <dgm:cxn modelId="{29CACB0A-99DA-4835-89AF-60EC7F550312}" srcId="{3F51F881-0A35-4DD5-9C96-84CAD5A06D35}" destId="{1DA9DE4D-BE7E-42BC-9329-6ECD054D4EF9}" srcOrd="0" destOrd="0" parTransId="{CF25D6EA-4C50-48AA-AB69-4E0FD78C688B}" sibTransId="{046E5146-E51C-4AEE-B259-F6B39AB324C3}"/>
    <dgm:cxn modelId="{98C4E90D-6834-449A-9CA3-3750E86AF503}" type="presOf" srcId="{3F51F881-0A35-4DD5-9C96-84CAD5A06D35}" destId="{EC71E658-C234-4BB2-B661-F7F94A813FBA}" srcOrd="0" destOrd="0" presId="urn:microsoft.com/office/officeart/2005/8/layout/orgChart1"/>
    <dgm:cxn modelId="{874AB60E-1325-42DF-908B-543067F33CFE}" type="presOf" srcId="{A2803923-93E4-481D-B5B2-24F184793959}" destId="{AD10ECE7-BD50-42D3-A389-7D9D9400ECB5}" srcOrd="0" destOrd="0" presId="urn:microsoft.com/office/officeart/2005/8/layout/orgChart1"/>
    <dgm:cxn modelId="{9135260F-E065-42A3-B29D-D15DC2F9C6C6}" type="presOf" srcId="{ED116345-837D-421B-BE23-FAAAAA3A0CE7}" destId="{1BB2CD6B-BAA5-4791-8937-5F5708DC9252}" srcOrd="0" destOrd="0" presId="urn:microsoft.com/office/officeart/2005/8/layout/orgChart1"/>
    <dgm:cxn modelId="{712BB522-7CC2-41EE-AEFA-59ABBAE9DDF2}" type="presOf" srcId="{514EB167-9F0C-4027-A573-E50EC027FE76}" destId="{E060BF55-0BAE-485B-975C-62C4A9072C93}" srcOrd="0" destOrd="0" presId="urn:microsoft.com/office/officeart/2005/8/layout/orgChart1"/>
    <dgm:cxn modelId="{B64E8C31-0E11-41B8-8C5C-3D043961D3D5}" type="presOf" srcId="{514EB167-9F0C-4027-A573-E50EC027FE76}" destId="{69D2F6E2-756F-43E2-87C6-AD487DC81FFF}" srcOrd="1" destOrd="0" presId="urn:microsoft.com/office/officeart/2005/8/layout/orgChart1"/>
    <dgm:cxn modelId="{92CBAA32-6DEF-4FB7-8559-EBC4675DF562}" type="presOf" srcId="{3E8A8A9E-41CA-4A53-91ED-1367953BDA4E}" destId="{EDFD4F14-6A21-434F-83C6-3D22CBA927DC}" srcOrd="0" destOrd="0" presId="urn:microsoft.com/office/officeart/2005/8/layout/orgChart1"/>
    <dgm:cxn modelId="{95C2E436-9668-4A2E-B223-84FDE9AEAFA8}" type="presOf" srcId="{3E8A8A9E-41CA-4A53-91ED-1367953BDA4E}" destId="{670934E0-E5CD-4CCE-A827-D50700AB4767}" srcOrd="1" destOrd="0" presId="urn:microsoft.com/office/officeart/2005/8/layout/orgChart1"/>
    <dgm:cxn modelId="{081FB53E-57E7-48A7-BF80-7CC9A5D5738A}" type="presOf" srcId="{6497BBAB-9B98-4299-81C1-B92FF189AD18}" destId="{A4C6BA62-9112-4DCD-81E9-FD44946C4E68}" srcOrd="1" destOrd="0" presId="urn:microsoft.com/office/officeart/2005/8/layout/orgChart1"/>
    <dgm:cxn modelId="{4529745C-552A-477A-AA77-99B7E8B1E2EF}" type="presOf" srcId="{1DA9DE4D-BE7E-42BC-9329-6ECD054D4EF9}" destId="{2AFB9B49-4340-4650-9746-70DA31C286BE}" srcOrd="0" destOrd="0" presId="urn:microsoft.com/office/officeart/2005/8/layout/orgChart1"/>
    <dgm:cxn modelId="{0D9FC163-6A87-48A7-A44C-78F331C7726F}" type="presOf" srcId="{CF25D6EA-4C50-48AA-AB69-4E0FD78C688B}" destId="{38CE0778-AFE5-48B8-90ED-99BEC8BF12E2}" srcOrd="0" destOrd="0" presId="urn:microsoft.com/office/officeart/2005/8/layout/orgChart1"/>
    <dgm:cxn modelId="{E0C30B7B-9D08-47A5-B2F9-B80C4990A30F}" type="presOf" srcId="{8A7DFA4C-F813-4EC2-A36D-41E2F2617E9B}" destId="{66A52046-8CF7-4538-97AC-CDE44A091B28}" srcOrd="0" destOrd="0" presId="urn:microsoft.com/office/officeart/2005/8/layout/orgChart1"/>
    <dgm:cxn modelId="{BFE61988-CE24-409D-8D99-AE2D0E0CA0DA}" srcId="{8A7DFA4C-F813-4EC2-A36D-41E2F2617E9B}" destId="{3E8A8A9E-41CA-4A53-91ED-1367953BDA4E}" srcOrd="0" destOrd="0" parTransId="{ED116345-837D-421B-BE23-FAAAAA3A0CE7}" sibTransId="{B1E215C5-5D16-48A8-AFA7-220E4FEEAB86}"/>
    <dgm:cxn modelId="{5F1DBF88-6B69-4193-8EB0-B0385508D927}" type="presOf" srcId="{C491476B-F455-422C-A4D5-30EED9AF5A2C}" destId="{1BE64871-6D7E-49E8-9200-C03DCE58E74D}" srcOrd="0" destOrd="0" presId="urn:microsoft.com/office/officeart/2005/8/layout/orgChart1"/>
    <dgm:cxn modelId="{E349718E-0DF9-4A87-98A4-9D1874DE2D14}" type="presOf" srcId="{3F51F881-0A35-4DD5-9C96-84CAD5A06D35}" destId="{74838403-A9A1-4EAD-8FFF-09B6E9C0FC91}" srcOrd="1" destOrd="0" presId="urn:microsoft.com/office/officeart/2005/8/layout/orgChart1"/>
    <dgm:cxn modelId="{88A1FC91-AAC8-404A-A6F4-47624B3B8C35}" type="presOf" srcId="{8C88BC14-9AEB-4A64-97D8-2DE3CA6A9F06}" destId="{DFD5D32A-9B0A-4469-AABC-06158B2F54EE}" srcOrd="0" destOrd="0" presId="urn:microsoft.com/office/officeart/2005/8/layout/orgChart1"/>
    <dgm:cxn modelId="{92EDF798-7F7D-40CE-B199-03FED7499763}" srcId="{1DA9DE4D-BE7E-42BC-9329-6ECD054D4EF9}" destId="{514EB167-9F0C-4027-A573-E50EC027FE76}" srcOrd="0" destOrd="0" parTransId="{99871CD8-10A3-4AFF-ADCB-338EA6996905}" sibTransId="{6F3AF12E-DFB6-4F82-B0B3-246BE1123CEB}"/>
    <dgm:cxn modelId="{ACD12B9E-DD8B-4D7D-8160-CA68FD05D766}" type="presOf" srcId="{99871CD8-10A3-4AFF-ADCB-338EA6996905}" destId="{B3A3AC62-6EC5-45B3-95B5-463CB68135F8}" srcOrd="0" destOrd="0" presId="urn:microsoft.com/office/officeart/2005/8/layout/orgChart1"/>
    <dgm:cxn modelId="{2D9CD4A7-5474-4F2B-8EFE-15D8A252F9EC}" srcId="{33A7FA63-E0C5-4C69-93AE-548EC516B746}" destId="{3F51F881-0A35-4DD5-9C96-84CAD5A06D35}" srcOrd="0" destOrd="0" parTransId="{68C46F32-DDD8-4A70-B178-40E535A7F281}" sibTransId="{E14EC6BB-0441-48F8-8090-271E6CA5C737}"/>
    <dgm:cxn modelId="{D683F9CA-6E84-4F99-AD2A-33DC542B91F9}" srcId="{3F51F881-0A35-4DD5-9C96-84CAD5A06D35}" destId="{8A7DFA4C-F813-4EC2-A36D-41E2F2617E9B}" srcOrd="2" destOrd="0" parTransId="{E6B7FADC-720C-487B-86FD-97ED0BB0F925}" sibTransId="{17F59FCC-C15C-41A7-B86D-3D9CF6812FA8}"/>
    <dgm:cxn modelId="{E10639CF-0CC6-44C4-A8F2-E3E835FBD53A}" type="presOf" srcId="{6497BBAB-9B98-4299-81C1-B92FF189AD18}" destId="{693B32C7-2A89-4B55-A1E7-6CD03A693CD1}" srcOrd="0" destOrd="0" presId="urn:microsoft.com/office/officeart/2005/8/layout/orgChart1"/>
    <dgm:cxn modelId="{59C810D2-52EA-4FF2-9CEB-1E9E04DEE13F}" type="presOf" srcId="{33A7FA63-E0C5-4C69-93AE-548EC516B746}" destId="{8B72CE7B-5B67-4CBC-9EFD-41C847053923}" srcOrd="0" destOrd="0" presId="urn:microsoft.com/office/officeart/2005/8/layout/orgChart1"/>
    <dgm:cxn modelId="{BEFFC4DA-C85D-4BBF-AE59-506EF21B532C}" type="presOf" srcId="{1DA9DE4D-BE7E-42BC-9329-6ECD054D4EF9}" destId="{6E392D44-C117-46CF-B674-CF2FEE61F212}" srcOrd="1" destOrd="0" presId="urn:microsoft.com/office/officeart/2005/8/layout/orgChart1"/>
    <dgm:cxn modelId="{92C0F4E4-AC41-4D94-99A9-144D1F40E3D0}" srcId="{6497BBAB-9B98-4299-81C1-B92FF189AD18}" destId="{A2803923-93E4-481D-B5B2-24F184793959}" srcOrd="0" destOrd="0" parTransId="{8C88BC14-9AEB-4A64-97D8-2DE3CA6A9F06}" sibTransId="{1169980C-908E-4ADB-B09B-A51C6F5AE3B5}"/>
    <dgm:cxn modelId="{0B674AE9-1B4D-487B-9A5C-4238CBF0EF4A}" type="presOf" srcId="{8A7DFA4C-F813-4EC2-A36D-41E2F2617E9B}" destId="{70555B74-3D12-42C2-847D-F98922793209}" srcOrd="1" destOrd="0" presId="urn:microsoft.com/office/officeart/2005/8/layout/orgChart1"/>
    <dgm:cxn modelId="{86D149EA-C78C-4FB2-80DE-396BD1F14DAC}" type="presOf" srcId="{E6B7FADC-720C-487B-86FD-97ED0BB0F925}" destId="{27E99E3F-7F08-4C05-9C55-2D07CF4D7036}" srcOrd="0" destOrd="0" presId="urn:microsoft.com/office/officeart/2005/8/layout/orgChart1"/>
    <dgm:cxn modelId="{ACA82C38-073D-4989-BEB1-9116785CB76B}" type="presParOf" srcId="{8B72CE7B-5B67-4CBC-9EFD-41C847053923}" destId="{6438736D-9D71-4FE7-AFBA-759D7B42275F}" srcOrd="0" destOrd="0" presId="urn:microsoft.com/office/officeart/2005/8/layout/orgChart1"/>
    <dgm:cxn modelId="{17FE5A9A-93D8-46B3-A058-4D13DB947DE4}" type="presParOf" srcId="{6438736D-9D71-4FE7-AFBA-759D7B42275F}" destId="{F936BF11-DFC0-414D-8352-F897BBBD3C60}" srcOrd="0" destOrd="0" presId="urn:microsoft.com/office/officeart/2005/8/layout/orgChart1"/>
    <dgm:cxn modelId="{5A60A434-F83F-4C13-85C2-1C1168B03DAC}" type="presParOf" srcId="{F936BF11-DFC0-414D-8352-F897BBBD3C60}" destId="{EC71E658-C234-4BB2-B661-F7F94A813FBA}" srcOrd="0" destOrd="0" presId="urn:microsoft.com/office/officeart/2005/8/layout/orgChart1"/>
    <dgm:cxn modelId="{8D8B53E3-A7AA-41FD-A677-5A26A87B35A1}" type="presParOf" srcId="{F936BF11-DFC0-414D-8352-F897BBBD3C60}" destId="{74838403-A9A1-4EAD-8FFF-09B6E9C0FC91}" srcOrd="1" destOrd="0" presId="urn:microsoft.com/office/officeart/2005/8/layout/orgChart1"/>
    <dgm:cxn modelId="{6073F6D7-CF22-49BF-BAE9-43460E8D269A}" type="presParOf" srcId="{6438736D-9D71-4FE7-AFBA-759D7B42275F}" destId="{DFFFC025-8458-42B5-93AC-16002A9A815B}" srcOrd="1" destOrd="0" presId="urn:microsoft.com/office/officeart/2005/8/layout/orgChart1"/>
    <dgm:cxn modelId="{95BEE1EA-2715-46CC-908E-FE5C17680BDF}" type="presParOf" srcId="{DFFFC025-8458-42B5-93AC-16002A9A815B}" destId="{38CE0778-AFE5-48B8-90ED-99BEC8BF12E2}" srcOrd="0" destOrd="0" presId="urn:microsoft.com/office/officeart/2005/8/layout/orgChart1"/>
    <dgm:cxn modelId="{F6C4E1F8-D28C-46C0-8FE3-2DB98775DA8D}" type="presParOf" srcId="{DFFFC025-8458-42B5-93AC-16002A9A815B}" destId="{DCE28CE0-BFCE-4BB0-9C9A-37953A86EE6A}" srcOrd="1" destOrd="0" presId="urn:microsoft.com/office/officeart/2005/8/layout/orgChart1"/>
    <dgm:cxn modelId="{AF2F15C1-A49A-488F-8615-6DC111E6AE32}" type="presParOf" srcId="{DCE28CE0-BFCE-4BB0-9C9A-37953A86EE6A}" destId="{8625ED9A-6614-4203-B498-DD2EEB8843EB}" srcOrd="0" destOrd="0" presId="urn:microsoft.com/office/officeart/2005/8/layout/orgChart1"/>
    <dgm:cxn modelId="{6F0AD064-639E-4581-B92E-920CF60711B9}" type="presParOf" srcId="{8625ED9A-6614-4203-B498-DD2EEB8843EB}" destId="{2AFB9B49-4340-4650-9746-70DA31C286BE}" srcOrd="0" destOrd="0" presId="urn:microsoft.com/office/officeart/2005/8/layout/orgChart1"/>
    <dgm:cxn modelId="{858972F1-B210-4721-B8D3-97A00161CD26}" type="presParOf" srcId="{8625ED9A-6614-4203-B498-DD2EEB8843EB}" destId="{6E392D44-C117-46CF-B674-CF2FEE61F212}" srcOrd="1" destOrd="0" presId="urn:microsoft.com/office/officeart/2005/8/layout/orgChart1"/>
    <dgm:cxn modelId="{EDB2555A-51C1-46E0-B329-0F6630021773}" type="presParOf" srcId="{DCE28CE0-BFCE-4BB0-9C9A-37953A86EE6A}" destId="{443DB23B-4B3C-4908-817A-5A1449EEE9A2}" srcOrd="1" destOrd="0" presId="urn:microsoft.com/office/officeart/2005/8/layout/orgChart1"/>
    <dgm:cxn modelId="{455C3821-3623-452E-8168-F90BB9E6DA8B}" type="presParOf" srcId="{443DB23B-4B3C-4908-817A-5A1449EEE9A2}" destId="{B3A3AC62-6EC5-45B3-95B5-463CB68135F8}" srcOrd="0" destOrd="0" presId="urn:microsoft.com/office/officeart/2005/8/layout/orgChart1"/>
    <dgm:cxn modelId="{2850B96F-49EA-4913-BD6A-2FBFE727F663}" type="presParOf" srcId="{443DB23B-4B3C-4908-817A-5A1449EEE9A2}" destId="{FB1435CF-998A-4A59-B02B-6D0D73FCCB39}" srcOrd="1" destOrd="0" presId="urn:microsoft.com/office/officeart/2005/8/layout/orgChart1"/>
    <dgm:cxn modelId="{655759A5-D9F4-4E32-9762-2265D87FBA87}" type="presParOf" srcId="{FB1435CF-998A-4A59-B02B-6D0D73FCCB39}" destId="{3D56D4C5-D940-442C-955A-F9AC4FF4A8E2}" srcOrd="0" destOrd="0" presId="urn:microsoft.com/office/officeart/2005/8/layout/orgChart1"/>
    <dgm:cxn modelId="{CB703EA8-3CAF-45F1-886F-5BE6C6B9394F}" type="presParOf" srcId="{3D56D4C5-D940-442C-955A-F9AC4FF4A8E2}" destId="{E060BF55-0BAE-485B-975C-62C4A9072C93}" srcOrd="0" destOrd="0" presId="urn:microsoft.com/office/officeart/2005/8/layout/orgChart1"/>
    <dgm:cxn modelId="{BA693827-3359-4E72-B0DF-035B907DB1E9}" type="presParOf" srcId="{3D56D4C5-D940-442C-955A-F9AC4FF4A8E2}" destId="{69D2F6E2-756F-43E2-87C6-AD487DC81FFF}" srcOrd="1" destOrd="0" presId="urn:microsoft.com/office/officeart/2005/8/layout/orgChart1"/>
    <dgm:cxn modelId="{53C76F9D-176D-4481-A778-C1BA942CF6CA}" type="presParOf" srcId="{FB1435CF-998A-4A59-B02B-6D0D73FCCB39}" destId="{9022590A-697F-40E1-8CDA-F835867C252D}" srcOrd="1" destOrd="0" presId="urn:microsoft.com/office/officeart/2005/8/layout/orgChart1"/>
    <dgm:cxn modelId="{9E3B7C45-A402-4C9A-BD62-E3866AC54930}" type="presParOf" srcId="{FB1435CF-998A-4A59-B02B-6D0D73FCCB39}" destId="{1F9300FA-7CCC-433D-8799-29E93DE46901}" srcOrd="2" destOrd="0" presId="urn:microsoft.com/office/officeart/2005/8/layout/orgChart1"/>
    <dgm:cxn modelId="{69531064-80AF-432B-B211-95919DD5BE94}" type="presParOf" srcId="{DCE28CE0-BFCE-4BB0-9C9A-37953A86EE6A}" destId="{793FC6CD-9FA5-44AA-A217-F598F41F2E89}" srcOrd="2" destOrd="0" presId="urn:microsoft.com/office/officeart/2005/8/layout/orgChart1"/>
    <dgm:cxn modelId="{C5ED2D1E-7024-4E87-979A-5B62E3FE6557}" type="presParOf" srcId="{DFFFC025-8458-42B5-93AC-16002A9A815B}" destId="{1BE64871-6D7E-49E8-9200-C03DCE58E74D}" srcOrd="2" destOrd="0" presId="urn:microsoft.com/office/officeart/2005/8/layout/orgChart1"/>
    <dgm:cxn modelId="{72FB042A-1376-451C-9869-F1039D6B0AF7}" type="presParOf" srcId="{DFFFC025-8458-42B5-93AC-16002A9A815B}" destId="{2D141D50-639F-410F-B30A-109E8FB08239}" srcOrd="3" destOrd="0" presId="urn:microsoft.com/office/officeart/2005/8/layout/orgChart1"/>
    <dgm:cxn modelId="{24AF8A7C-900C-4974-9CCA-6AC1932EC65E}" type="presParOf" srcId="{2D141D50-639F-410F-B30A-109E8FB08239}" destId="{7BFE9DA6-E3A3-4C0D-BB6D-CD11781D35C4}" srcOrd="0" destOrd="0" presId="urn:microsoft.com/office/officeart/2005/8/layout/orgChart1"/>
    <dgm:cxn modelId="{782FA817-E654-4E37-8318-F3094232662C}" type="presParOf" srcId="{7BFE9DA6-E3A3-4C0D-BB6D-CD11781D35C4}" destId="{693B32C7-2A89-4B55-A1E7-6CD03A693CD1}" srcOrd="0" destOrd="0" presId="urn:microsoft.com/office/officeart/2005/8/layout/orgChart1"/>
    <dgm:cxn modelId="{80D6A571-B7B2-4C39-95EB-A714489171E2}" type="presParOf" srcId="{7BFE9DA6-E3A3-4C0D-BB6D-CD11781D35C4}" destId="{A4C6BA62-9112-4DCD-81E9-FD44946C4E68}" srcOrd="1" destOrd="0" presId="urn:microsoft.com/office/officeart/2005/8/layout/orgChart1"/>
    <dgm:cxn modelId="{EEB7B7EF-5C4B-4E98-A33A-657837F0F7AA}" type="presParOf" srcId="{2D141D50-639F-410F-B30A-109E8FB08239}" destId="{87BF67E3-694D-4455-8E71-E44275CCDA3C}" srcOrd="1" destOrd="0" presId="urn:microsoft.com/office/officeart/2005/8/layout/orgChart1"/>
    <dgm:cxn modelId="{99059573-885C-4B78-AAD1-285E3F6C8A86}" type="presParOf" srcId="{87BF67E3-694D-4455-8E71-E44275CCDA3C}" destId="{DFD5D32A-9B0A-4469-AABC-06158B2F54EE}" srcOrd="0" destOrd="0" presId="urn:microsoft.com/office/officeart/2005/8/layout/orgChart1"/>
    <dgm:cxn modelId="{7C204AC1-C1DF-433E-85B9-C8A47273759C}" type="presParOf" srcId="{87BF67E3-694D-4455-8E71-E44275CCDA3C}" destId="{D5703C89-1128-4F45-912C-E09238470DC8}" srcOrd="1" destOrd="0" presId="urn:microsoft.com/office/officeart/2005/8/layout/orgChart1"/>
    <dgm:cxn modelId="{4B2BA498-4E96-49D7-8296-6F0F81B64AF1}" type="presParOf" srcId="{D5703C89-1128-4F45-912C-E09238470DC8}" destId="{4FE6D9A7-2036-4749-B6F1-BF240B6EA049}" srcOrd="0" destOrd="0" presId="urn:microsoft.com/office/officeart/2005/8/layout/orgChart1"/>
    <dgm:cxn modelId="{26224F47-1CB2-4A05-AC64-4BAA36BC94B7}" type="presParOf" srcId="{4FE6D9A7-2036-4749-B6F1-BF240B6EA049}" destId="{AD10ECE7-BD50-42D3-A389-7D9D9400ECB5}" srcOrd="0" destOrd="0" presId="urn:microsoft.com/office/officeart/2005/8/layout/orgChart1"/>
    <dgm:cxn modelId="{A5F6A2D0-BB9D-44F0-BAFD-2F438FCAD52A}" type="presParOf" srcId="{4FE6D9A7-2036-4749-B6F1-BF240B6EA049}" destId="{7B98AEDF-428F-4022-9FB9-14828B424875}" srcOrd="1" destOrd="0" presId="urn:microsoft.com/office/officeart/2005/8/layout/orgChart1"/>
    <dgm:cxn modelId="{0C1680A9-AB9A-4C85-9643-2E6A743DD565}" type="presParOf" srcId="{D5703C89-1128-4F45-912C-E09238470DC8}" destId="{1B0C0BBF-02A1-4E7C-84C3-B6BA89CB333E}" srcOrd="1" destOrd="0" presId="urn:microsoft.com/office/officeart/2005/8/layout/orgChart1"/>
    <dgm:cxn modelId="{ECBD5FC6-F5B5-480A-905F-23E50DD30D27}" type="presParOf" srcId="{D5703C89-1128-4F45-912C-E09238470DC8}" destId="{22146464-E01F-4E3B-983A-82B86BD925FE}" srcOrd="2" destOrd="0" presId="urn:microsoft.com/office/officeart/2005/8/layout/orgChart1"/>
    <dgm:cxn modelId="{8A536143-AF04-4638-AA96-11C541B900AC}" type="presParOf" srcId="{2D141D50-639F-410F-B30A-109E8FB08239}" destId="{1DB0302A-2810-4F15-BDA4-313B08434CD6}" srcOrd="2" destOrd="0" presId="urn:microsoft.com/office/officeart/2005/8/layout/orgChart1"/>
    <dgm:cxn modelId="{DA59485A-B7F0-4BF7-807E-0A7CD99D52E6}" type="presParOf" srcId="{DFFFC025-8458-42B5-93AC-16002A9A815B}" destId="{27E99E3F-7F08-4C05-9C55-2D07CF4D7036}" srcOrd="4" destOrd="0" presId="urn:microsoft.com/office/officeart/2005/8/layout/orgChart1"/>
    <dgm:cxn modelId="{C5E2CA07-3E3A-4380-9DAB-AD32B3B2C79E}" type="presParOf" srcId="{DFFFC025-8458-42B5-93AC-16002A9A815B}" destId="{196233A1-3966-42C3-9BCF-0B6E884B860A}" srcOrd="5" destOrd="0" presId="urn:microsoft.com/office/officeart/2005/8/layout/orgChart1"/>
    <dgm:cxn modelId="{E1243CFB-29A6-484F-9ABB-A264C762B211}" type="presParOf" srcId="{196233A1-3966-42C3-9BCF-0B6E884B860A}" destId="{EF744F3B-77D2-43AE-84CA-94591F449A3E}" srcOrd="0" destOrd="0" presId="urn:microsoft.com/office/officeart/2005/8/layout/orgChart1"/>
    <dgm:cxn modelId="{A0ED70F8-DD01-48E3-924E-5164BAAD12F2}" type="presParOf" srcId="{EF744F3B-77D2-43AE-84CA-94591F449A3E}" destId="{66A52046-8CF7-4538-97AC-CDE44A091B28}" srcOrd="0" destOrd="0" presId="urn:microsoft.com/office/officeart/2005/8/layout/orgChart1"/>
    <dgm:cxn modelId="{1CD0FA2D-AFAB-4DAF-A9D9-9D226D4607D8}" type="presParOf" srcId="{EF744F3B-77D2-43AE-84CA-94591F449A3E}" destId="{70555B74-3D12-42C2-847D-F98922793209}" srcOrd="1" destOrd="0" presId="urn:microsoft.com/office/officeart/2005/8/layout/orgChart1"/>
    <dgm:cxn modelId="{DA346C70-5CE3-4C7F-9403-4773A89E97EC}" type="presParOf" srcId="{196233A1-3966-42C3-9BCF-0B6E884B860A}" destId="{8694F87D-61F3-4578-8A28-9AAD81D8D859}" srcOrd="1" destOrd="0" presId="urn:microsoft.com/office/officeart/2005/8/layout/orgChart1"/>
    <dgm:cxn modelId="{1AD935BB-9AB3-4C49-83A3-66B620D0BC3C}" type="presParOf" srcId="{8694F87D-61F3-4578-8A28-9AAD81D8D859}" destId="{1BB2CD6B-BAA5-4791-8937-5F5708DC9252}" srcOrd="0" destOrd="0" presId="urn:microsoft.com/office/officeart/2005/8/layout/orgChart1"/>
    <dgm:cxn modelId="{4D5B77C5-3486-4BE0-AC9B-E229FDF400CD}" type="presParOf" srcId="{8694F87D-61F3-4578-8A28-9AAD81D8D859}" destId="{19579842-2DC0-434A-9E8F-D4F091CF2A89}" srcOrd="1" destOrd="0" presId="urn:microsoft.com/office/officeart/2005/8/layout/orgChart1"/>
    <dgm:cxn modelId="{9E9FAA8E-4676-47AC-9BF1-A4E816FCB661}" type="presParOf" srcId="{19579842-2DC0-434A-9E8F-D4F091CF2A89}" destId="{6D03745F-348E-4F4A-BBFB-16193BDF4285}" srcOrd="0" destOrd="0" presId="urn:microsoft.com/office/officeart/2005/8/layout/orgChart1"/>
    <dgm:cxn modelId="{D04486A8-EE96-45B3-9BAE-4963E4D3E5A2}" type="presParOf" srcId="{6D03745F-348E-4F4A-BBFB-16193BDF4285}" destId="{EDFD4F14-6A21-434F-83C6-3D22CBA927DC}" srcOrd="0" destOrd="0" presId="urn:microsoft.com/office/officeart/2005/8/layout/orgChart1"/>
    <dgm:cxn modelId="{61080754-F268-4AD1-A488-9F585ED78CB5}" type="presParOf" srcId="{6D03745F-348E-4F4A-BBFB-16193BDF4285}" destId="{670934E0-E5CD-4CCE-A827-D50700AB4767}" srcOrd="1" destOrd="0" presId="urn:microsoft.com/office/officeart/2005/8/layout/orgChart1"/>
    <dgm:cxn modelId="{D26EEA3D-4B63-4A5A-9E06-553E9505B8C5}" type="presParOf" srcId="{19579842-2DC0-434A-9E8F-D4F091CF2A89}" destId="{D25020A6-1523-4C31-BBFD-59680282308F}" srcOrd="1" destOrd="0" presId="urn:microsoft.com/office/officeart/2005/8/layout/orgChart1"/>
    <dgm:cxn modelId="{39B67547-5828-4DB2-B2B4-3022F1820F07}" type="presParOf" srcId="{19579842-2DC0-434A-9E8F-D4F091CF2A89}" destId="{D24F1C9A-55E6-4186-A54C-7949DB650039}" srcOrd="2" destOrd="0" presId="urn:microsoft.com/office/officeart/2005/8/layout/orgChart1"/>
    <dgm:cxn modelId="{4C09BEF8-26FF-444D-B054-FDC88BC7E5FC}" type="presParOf" srcId="{196233A1-3966-42C3-9BCF-0B6E884B860A}" destId="{6127F2EA-7EF8-43AF-ACB9-DAD7731E96CD}" srcOrd="2" destOrd="0" presId="urn:microsoft.com/office/officeart/2005/8/layout/orgChart1"/>
    <dgm:cxn modelId="{BB438040-AB46-4A0A-AAAC-8D2EEFFB5D57}" type="presParOf" srcId="{6438736D-9D71-4FE7-AFBA-759D7B42275F}" destId="{4127A63F-B1FB-4737-9728-FF89B05077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B2CD6B-BAA5-4791-8937-5F5708DC9252}">
      <dsp:nvSpPr>
        <dsp:cNvPr id="0" name=""/>
        <dsp:cNvSpPr/>
      </dsp:nvSpPr>
      <dsp:spPr>
        <a:xfrm>
          <a:off x="3620647" y="1897226"/>
          <a:ext cx="215363" cy="660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447"/>
              </a:lnTo>
              <a:lnTo>
                <a:pt x="215363" y="660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99E3F-7F08-4C05-9C55-2D07CF4D7036}">
      <dsp:nvSpPr>
        <dsp:cNvPr id="0" name=""/>
        <dsp:cNvSpPr/>
      </dsp:nvSpPr>
      <dsp:spPr>
        <a:xfrm>
          <a:off x="2457685" y="877839"/>
          <a:ext cx="1737264" cy="301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754"/>
              </a:lnTo>
              <a:lnTo>
                <a:pt x="1737264" y="150754"/>
              </a:lnTo>
              <a:lnTo>
                <a:pt x="1737264" y="301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5D32A-9B0A-4469-AABC-06158B2F54EE}">
      <dsp:nvSpPr>
        <dsp:cNvPr id="0" name=""/>
        <dsp:cNvSpPr/>
      </dsp:nvSpPr>
      <dsp:spPr>
        <a:xfrm>
          <a:off x="1883383" y="1897226"/>
          <a:ext cx="215363" cy="660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447"/>
              </a:lnTo>
              <a:lnTo>
                <a:pt x="215363" y="660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64871-6D7E-49E8-9200-C03DCE58E74D}">
      <dsp:nvSpPr>
        <dsp:cNvPr id="0" name=""/>
        <dsp:cNvSpPr/>
      </dsp:nvSpPr>
      <dsp:spPr>
        <a:xfrm>
          <a:off x="2411965" y="877839"/>
          <a:ext cx="91440" cy="301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AC62-6EC5-45B3-95B5-463CB68135F8}">
      <dsp:nvSpPr>
        <dsp:cNvPr id="0" name=""/>
        <dsp:cNvSpPr/>
      </dsp:nvSpPr>
      <dsp:spPr>
        <a:xfrm>
          <a:off x="146118" y="1897226"/>
          <a:ext cx="215363" cy="660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447"/>
              </a:lnTo>
              <a:lnTo>
                <a:pt x="215363" y="660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E0778-AFE5-48B8-90ED-99BEC8BF12E2}">
      <dsp:nvSpPr>
        <dsp:cNvPr id="0" name=""/>
        <dsp:cNvSpPr/>
      </dsp:nvSpPr>
      <dsp:spPr>
        <a:xfrm>
          <a:off x="720421" y="877839"/>
          <a:ext cx="1737264" cy="301508"/>
        </a:xfrm>
        <a:custGeom>
          <a:avLst/>
          <a:gdLst/>
          <a:ahLst/>
          <a:cxnLst/>
          <a:rect l="0" t="0" r="0" b="0"/>
          <a:pathLst>
            <a:path>
              <a:moveTo>
                <a:pt x="1737264" y="0"/>
              </a:moveTo>
              <a:lnTo>
                <a:pt x="1737264" y="150754"/>
              </a:lnTo>
              <a:lnTo>
                <a:pt x="0" y="150754"/>
              </a:lnTo>
              <a:lnTo>
                <a:pt x="0" y="301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1E658-C234-4BB2-B661-F7F94A813FBA}">
      <dsp:nvSpPr>
        <dsp:cNvPr id="0" name=""/>
        <dsp:cNvSpPr/>
      </dsp:nvSpPr>
      <dsp:spPr>
        <a:xfrm>
          <a:off x="1739807" y="159961"/>
          <a:ext cx="1435755" cy="71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Java</a:t>
          </a:r>
          <a:r>
            <a:rPr lang="zh-CN" altLang="en-US" sz="1500" kern="1200"/>
            <a:t>网页浏览器</a:t>
          </a:r>
        </a:p>
      </dsp:txBody>
      <dsp:txXfrm>
        <a:off x="1739807" y="159961"/>
        <a:ext cx="1435755" cy="717877"/>
      </dsp:txXfrm>
    </dsp:sp>
    <dsp:sp modelId="{2AFB9B49-4340-4650-9746-70DA31C286BE}">
      <dsp:nvSpPr>
        <dsp:cNvPr id="0" name=""/>
        <dsp:cNvSpPr/>
      </dsp:nvSpPr>
      <dsp:spPr>
        <a:xfrm>
          <a:off x="2543" y="1179348"/>
          <a:ext cx="1435755" cy="71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菜单栏</a:t>
          </a:r>
        </a:p>
      </dsp:txBody>
      <dsp:txXfrm>
        <a:off x="2543" y="1179348"/>
        <a:ext cx="1435755" cy="717877"/>
      </dsp:txXfrm>
    </dsp:sp>
    <dsp:sp modelId="{E060BF55-0BAE-485B-975C-62C4A9072C93}">
      <dsp:nvSpPr>
        <dsp:cNvPr id="0" name=""/>
        <dsp:cNvSpPr/>
      </dsp:nvSpPr>
      <dsp:spPr>
        <a:xfrm>
          <a:off x="361482" y="2198735"/>
          <a:ext cx="1435755" cy="71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文件、编辑、视图</a:t>
          </a:r>
        </a:p>
      </dsp:txBody>
      <dsp:txXfrm>
        <a:off x="361482" y="2198735"/>
        <a:ext cx="1435755" cy="717877"/>
      </dsp:txXfrm>
    </dsp:sp>
    <dsp:sp modelId="{693B32C7-2A89-4B55-A1E7-6CD03A693CD1}">
      <dsp:nvSpPr>
        <dsp:cNvPr id="0" name=""/>
        <dsp:cNvSpPr/>
      </dsp:nvSpPr>
      <dsp:spPr>
        <a:xfrm>
          <a:off x="1739807" y="1179348"/>
          <a:ext cx="1435755" cy="71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工具栏</a:t>
          </a:r>
          <a:r>
            <a:rPr lang="en-US" altLang="zh-CN" sz="1500" kern="1200"/>
            <a:t>1</a:t>
          </a:r>
          <a:endParaRPr lang="zh-CN" altLang="en-US" sz="1500" kern="1200"/>
        </a:p>
      </dsp:txBody>
      <dsp:txXfrm>
        <a:off x="1739807" y="1179348"/>
        <a:ext cx="1435755" cy="717877"/>
      </dsp:txXfrm>
    </dsp:sp>
    <dsp:sp modelId="{AD10ECE7-BD50-42D3-A389-7D9D9400ECB5}">
      <dsp:nvSpPr>
        <dsp:cNvPr id="0" name=""/>
        <dsp:cNvSpPr/>
      </dsp:nvSpPr>
      <dsp:spPr>
        <a:xfrm>
          <a:off x="2098746" y="2198735"/>
          <a:ext cx="1435755" cy="71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另存为、</a:t>
          </a:r>
          <a:r>
            <a:rPr lang="zh-CN" sz="1500" kern="1200"/>
            <a:t>后退、前进、查看源代码、退出</a:t>
          </a:r>
          <a:endParaRPr lang="zh-CN" altLang="en-US" sz="1500" kern="1200"/>
        </a:p>
      </dsp:txBody>
      <dsp:txXfrm>
        <a:off x="2098746" y="2198735"/>
        <a:ext cx="1435755" cy="717877"/>
      </dsp:txXfrm>
    </dsp:sp>
    <dsp:sp modelId="{66A52046-8CF7-4538-97AC-CDE44A091B28}">
      <dsp:nvSpPr>
        <dsp:cNvPr id="0" name=""/>
        <dsp:cNvSpPr/>
      </dsp:nvSpPr>
      <dsp:spPr>
        <a:xfrm>
          <a:off x="3477072" y="1179348"/>
          <a:ext cx="1435755" cy="71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工具栏</a:t>
          </a:r>
          <a:r>
            <a:rPr lang="en-US" altLang="zh-CN" sz="1500" kern="1200"/>
            <a:t>2</a:t>
          </a:r>
          <a:endParaRPr lang="zh-CN" altLang="en-US" sz="1500" kern="1200"/>
        </a:p>
      </dsp:txBody>
      <dsp:txXfrm>
        <a:off x="3477072" y="1179348"/>
        <a:ext cx="1435755" cy="717877"/>
      </dsp:txXfrm>
    </dsp:sp>
    <dsp:sp modelId="{EDFD4F14-6A21-434F-83C6-3D22CBA927DC}">
      <dsp:nvSpPr>
        <dsp:cNvPr id="0" name=""/>
        <dsp:cNvSpPr/>
      </dsp:nvSpPr>
      <dsp:spPr>
        <a:xfrm>
          <a:off x="3836011" y="2198735"/>
          <a:ext cx="1435755" cy="717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500" kern="1200"/>
            <a:t>地址</a:t>
          </a:r>
          <a:r>
            <a:rPr lang="zh-CN" altLang="en-US" sz="1500" kern="1200"/>
            <a:t>、</a:t>
          </a:r>
          <a:r>
            <a:rPr lang="zh-CN" sz="1500" kern="1200"/>
            <a:t>文本框</a:t>
          </a:r>
          <a:r>
            <a:rPr lang="zh-CN" altLang="en-US" sz="1500" kern="1200"/>
            <a:t>、</a:t>
          </a:r>
          <a:r>
            <a:rPr lang="zh-CN" sz="1500" kern="1200"/>
            <a:t>转向</a:t>
          </a:r>
          <a:endParaRPr lang="zh-CN" altLang="en-US" sz="1500" kern="1200"/>
        </a:p>
      </dsp:txBody>
      <dsp:txXfrm>
        <a:off x="3836011" y="2198735"/>
        <a:ext cx="1435755" cy="717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CDAD-125C-4E09-9F6C-6BD71A00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安Kyan</dc:creator>
  <cp:lastModifiedBy>mh J</cp:lastModifiedBy>
  <cp:revision>3</cp:revision>
  <dcterms:created xsi:type="dcterms:W3CDTF">2025-05-27T06:45:00Z</dcterms:created>
  <dcterms:modified xsi:type="dcterms:W3CDTF">2025-06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E1B0DA3544EC441C8BF4AC2F24D60FD6_11</vt:lpwstr>
  </property>
  <property fmtid="{D5CDD505-2E9C-101B-9397-08002B2CF9AE}" pid="4" name="KSOTemplateDocerSaveRecord">
    <vt:lpwstr>eyJoZGlkIjoiMWIzYzdmYmUxMGQ4OTMzYWRhMTdjODg1OGVlMWY0MTAiLCJ1c2VySWQiOiIzOTE0MTMzMzUifQ==</vt:lpwstr>
  </property>
</Properties>
</file>